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7510112"/>
        <w:docPartObj>
          <w:docPartGallery w:val="Cover Pages"/>
          <w:docPartUnique/>
        </w:docPartObj>
      </w:sdtPr>
      <w:sdtEndPr>
        <w:rPr>
          <w:rFonts w:ascii="Futura Lt BT" w:hAnsi="Futura Lt BT"/>
          <w:b/>
          <w:noProof/>
          <w:color w:val="17375E"/>
          <w:sz w:val="24"/>
          <w:szCs w:val="24"/>
          <w:lang w:eastAsia="es-NI"/>
        </w:rPr>
      </w:sdtEndPr>
      <w:sdtContent>
        <w:p w:rsidR="002F4DB8" w:rsidRDefault="00570504" w:rsidP="00875F94">
          <w:pPr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drawing>
              <wp:anchor distT="0" distB="0" distL="114300" distR="114300" simplePos="0" relativeHeight="251658240" behindDoc="1" locked="0" layoutInCell="1" allowOverlap="1" wp14:anchorId="25D207A4" wp14:editId="057BF7D2">
                <wp:simplePos x="0" y="0"/>
                <wp:positionH relativeFrom="column">
                  <wp:posOffset>-1070653</wp:posOffset>
                </wp:positionH>
                <wp:positionV relativeFrom="paragraph">
                  <wp:posOffset>-914262</wp:posOffset>
                </wp:positionV>
                <wp:extent cx="8300085" cy="10129381"/>
                <wp:effectExtent l="0" t="0" r="5715" b="571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4553" cy="10134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6B560E" w:rsidRDefault="006B560E" w:rsidP="00875F94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C87B3C" w:rsidRDefault="00C87B3C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049C8" w:rsidRDefault="008049C8" w:rsidP="008049C8">
          <w:pPr>
            <w:pStyle w:val="Estilo1"/>
            <w:spacing w:after="0"/>
          </w:pPr>
          <w:r>
            <w:t>Índice Mensual de Actividad Económica</w:t>
          </w:r>
        </w:p>
        <w:p w:rsidR="008049C8" w:rsidRDefault="008049C8" w:rsidP="008049C8">
          <w:pPr>
            <w:pStyle w:val="Estilo1"/>
            <w:spacing w:after="0"/>
          </w:pPr>
          <w:r>
            <w:t>IMAE</w:t>
          </w:r>
        </w:p>
        <w:p w:rsidR="008049C8" w:rsidRDefault="008049C8" w:rsidP="008049C8">
          <w:pPr>
            <w:pStyle w:val="Estilo1"/>
            <w:spacing w:after="0"/>
          </w:pPr>
          <w:r>
            <w:t>Marzo de 2026</w:t>
          </w:r>
        </w:p>
        <w:p w:rsidR="008049C8" w:rsidRDefault="008049C8" w:rsidP="008049C8">
          <w:pPr>
            <w:pStyle w:val="Estilo1"/>
            <w:spacing w:after="0"/>
            <w:rPr>
              <w:sz w:val="20"/>
              <w:szCs w:val="20"/>
            </w:rPr>
          </w:pPr>
        </w:p>
        <w:p w:rsidR="008049C8" w:rsidRPr="001E0A08" w:rsidRDefault="008049C8" w:rsidP="008049C8">
          <w:pPr>
            <w:pStyle w:val="Estilo1"/>
            <w:spacing w:after="0"/>
            <w:rPr>
              <w:sz w:val="20"/>
              <w:szCs w:val="20"/>
            </w:rPr>
          </w:pPr>
        </w:p>
        <w:p w:rsidR="008049C8" w:rsidRPr="001E0A08" w:rsidRDefault="008049C8" w:rsidP="008049C8">
          <w:pPr>
            <w:pStyle w:val="Estilo1"/>
            <w:spacing w:after="0"/>
            <w:rPr>
              <w:sz w:val="20"/>
              <w:szCs w:val="20"/>
            </w:rPr>
          </w:pPr>
        </w:p>
        <w:p w:rsidR="008049C8" w:rsidRPr="00631EB1" w:rsidRDefault="008049C8" w:rsidP="008049C8">
          <w:pPr>
            <w:pStyle w:val="Estilo1"/>
            <w:spacing w:after="0"/>
            <w:rPr>
              <w:sz w:val="32"/>
              <w:szCs w:val="32"/>
            </w:rPr>
          </w:pPr>
          <w:r>
            <w:rPr>
              <w:sz w:val="32"/>
              <w:szCs w:val="32"/>
            </w:rPr>
            <w:t>Mayo</w:t>
          </w:r>
          <w:r w:rsidRPr="00631EB1">
            <w:rPr>
              <w:sz w:val="32"/>
              <w:szCs w:val="32"/>
            </w:rPr>
            <w:t xml:space="preserve"> de 2026</w:t>
          </w:r>
        </w:p>
        <w:sdt>
          <w:sdtPr>
            <w:id w:val="-1563161521"/>
            <w:docPartObj>
              <w:docPartGallery w:val="Cover Pages"/>
              <w:docPartUnique/>
            </w:docPartObj>
          </w:sdtPr>
          <w:sdtEndPr>
            <w:rPr>
              <w:rFonts w:ascii="Futura Lt BT" w:hAnsi="Futura Lt BT"/>
              <w:b/>
              <w:noProof/>
              <w:color w:val="17375E"/>
              <w:sz w:val="24"/>
              <w:szCs w:val="24"/>
              <w:lang w:eastAsia="es-NI"/>
            </w:rPr>
          </w:sdtEndPr>
          <w:sdtContent>
            <w:sdt>
              <w:sdtPr>
                <w:id w:val="594216660"/>
                <w:docPartObj>
                  <w:docPartGallery w:val="Cover Pages"/>
                  <w:docPartUnique/>
                </w:docPartObj>
              </w:sdtPr>
              <w:sdtEndPr>
                <w:rPr>
                  <w:rFonts w:ascii="Futura Lt BT" w:hAnsi="Futura Lt BT"/>
                  <w:b/>
                  <w:noProof/>
                  <w:color w:val="17375E"/>
                  <w:sz w:val="24"/>
                  <w:szCs w:val="24"/>
                  <w:lang w:eastAsia="es-NI"/>
                </w:rPr>
              </w:sdtEndPr>
              <w:sdtContent>
                <w:p w:rsidR="008C1643" w:rsidRPr="00FB4516" w:rsidRDefault="008C1643" w:rsidP="00AA7B25">
                  <w:pPr>
                    <w:spacing w:line="240" w:lineRule="auto"/>
                    <w:jc w:val="center"/>
                    <w:rPr>
                      <w:rFonts w:ascii="Futura Lt BT" w:eastAsiaTheme="majorEastAsia" w:hAnsi="Futura Lt BT" w:cstheme="majorBidi"/>
                      <w:b/>
                      <w:iCs/>
                      <w:smallCaps/>
                      <w:color w:val="44546A" w:themeColor="text2"/>
                      <w:spacing w:val="15"/>
                      <w:sz w:val="28"/>
                      <w:szCs w:val="24"/>
                      <w:lang w:val="es-ES" w:eastAsia="es-ES"/>
                    </w:rPr>
                  </w:pPr>
                  <w:r w:rsidRPr="00FB4516">
                    <w:rPr>
                      <w:rFonts w:ascii="Futura Lt BT" w:eastAsiaTheme="majorEastAsia" w:hAnsi="Futura Lt BT" w:cstheme="majorBidi"/>
                      <w:b/>
                      <w:iCs/>
                      <w:smallCaps/>
                      <w:color w:val="44546A" w:themeColor="text2"/>
                      <w:spacing w:val="15"/>
                      <w:sz w:val="28"/>
                      <w:szCs w:val="24"/>
                      <w:lang w:val="es-ES" w:eastAsia="es-ES"/>
                    </w:rPr>
                    <w:t>EVOLUCIÓN DEL ÍNDICE MENSUAL DE ACTIVIDAD ECONÓMICA</w:t>
                  </w:r>
                  <w:r w:rsidRPr="00FB4516">
                    <w:rPr>
                      <w:rFonts w:eastAsiaTheme="majorEastAsia" w:cstheme="majorBidi"/>
                      <w:iCs/>
                      <w:color w:val="44546A" w:themeColor="text2"/>
                      <w:spacing w:val="15"/>
                      <w:sz w:val="28"/>
                      <w:szCs w:val="24"/>
                      <w:vertAlign w:val="superscript"/>
                      <w:lang w:val="es-ES" w:eastAsia="es-ES"/>
                    </w:rPr>
                    <w:footnoteReference w:id="1"/>
                  </w:r>
                </w:p>
                <w:p w:rsidR="008C1643" w:rsidRPr="005D4229" w:rsidRDefault="00911164" w:rsidP="008C1643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Futura Lt BT" w:eastAsiaTheme="majorEastAsia" w:hAnsi="Futura Lt BT" w:cstheme="majorBidi"/>
                      <w:b/>
                      <w:iCs/>
                      <w:smallCaps/>
                      <w:color w:val="44546A" w:themeColor="text2"/>
                      <w:spacing w:val="15"/>
                      <w:sz w:val="28"/>
                      <w:szCs w:val="24"/>
                      <w:lang w:val="es-ES" w:eastAsia="es-ES"/>
                    </w:rPr>
                  </w:pPr>
                  <w:r>
                    <w:rPr>
                      <w:rFonts w:ascii="Futura Lt BT" w:eastAsiaTheme="majorEastAsia" w:hAnsi="Futura Lt BT" w:cstheme="majorBidi"/>
                      <w:b/>
                      <w:iCs/>
                      <w:smallCaps/>
                      <w:color w:val="44546A" w:themeColor="text2"/>
                      <w:spacing w:val="15"/>
                      <w:sz w:val="28"/>
                      <w:szCs w:val="24"/>
                      <w:lang w:val="es-ES" w:eastAsia="es-ES"/>
                    </w:rPr>
                    <w:t>Marzo</w:t>
                  </w:r>
                  <w:r w:rsidR="008C1643" w:rsidRPr="00FB4516">
                    <w:rPr>
                      <w:rFonts w:ascii="Futura Lt BT" w:eastAsiaTheme="majorEastAsia" w:hAnsi="Futura Lt BT" w:cstheme="majorBidi"/>
                      <w:b/>
                      <w:iCs/>
                      <w:smallCaps/>
                      <w:color w:val="44546A" w:themeColor="text2"/>
                      <w:spacing w:val="15"/>
                      <w:sz w:val="28"/>
                      <w:szCs w:val="24"/>
                      <w:lang w:val="es-ES" w:eastAsia="es-ES"/>
                    </w:rPr>
                    <w:t xml:space="preserve"> 202</w:t>
                  </w:r>
                  <w:r w:rsidR="00147C32">
                    <w:rPr>
                      <w:rFonts w:ascii="Futura Lt BT" w:eastAsiaTheme="majorEastAsia" w:hAnsi="Futura Lt BT" w:cstheme="majorBidi"/>
                      <w:b/>
                      <w:iCs/>
                      <w:smallCaps/>
                      <w:color w:val="44546A" w:themeColor="text2"/>
                      <w:spacing w:val="15"/>
                      <w:sz w:val="28"/>
                      <w:szCs w:val="24"/>
                      <w:lang w:val="es-ES" w:eastAsia="es-ES"/>
                    </w:rPr>
                    <w:t>6</w:t>
                  </w:r>
                </w:p>
                <w:p w:rsidR="008C1643" w:rsidRDefault="00ED3BF7" w:rsidP="008C1643">
                  <w:pPr>
                    <w:pStyle w:val="Textoindependiente"/>
                    <w:spacing w:before="240"/>
                    <w:ind w:left="5103"/>
                  </w:pPr>
                  <w:r w:rsidRPr="00ED3BF7">
                    <w:rPr>
                      <w:noProof/>
                    </w:rPr>
                    <w:drawing>
                      <wp:anchor distT="0" distB="0" distL="114300" distR="114300" simplePos="0" relativeHeight="251680768" behindDoc="0" locked="0" layoutInCell="1" allowOverlap="1">
                        <wp:simplePos x="0" y="0"/>
                        <wp:positionH relativeFrom="column">
                          <wp:posOffset>20451</wp:posOffset>
                        </wp:positionH>
                        <wp:positionV relativeFrom="paragraph">
                          <wp:posOffset>367030</wp:posOffset>
                        </wp:positionV>
                        <wp:extent cx="3062287" cy="2024887"/>
                        <wp:effectExtent l="0" t="0" r="5080" b="0"/>
                        <wp:wrapNone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2287" cy="2024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C1643" w:rsidRPr="004B7C69">
                    <w:t xml:space="preserve">En </w:t>
                  </w:r>
                  <w:r w:rsidR="00911164">
                    <w:t>marzo</w:t>
                  </w:r>
                  <w:r w:rsidR="008C1643" w:rsidRPr="004B7C69">
                    <w:t>,</w:t>
                  </w:r>
                  <w:r w:rsidR="008C1643">
                    <w:t xml:space="preserve"> el</w:t>
                  </w:r>
                  <w:r w:rsidR="008C1643" w:rsidRPr="00BD692E">
                    <w:t xml:space="preserve"> </w:t>
                  </w:r>
                  <w:r w:rsidR="008C1643">
                    <w:t>Í</w:t>
                  </w:r>
                  <w:r w:rsidR="008C1643" w:rsidRPr="004B7C69">
                    <w:t xml:space="preserve">ndice </w:t>
                  </w:r>
                  <w:r w:rsidR="008C1643">
                    <w:t>M</w:t>
                  </w:r>
                  <w:r w:rsidR="008C1643" w:rsidRPr="004B7C69">
                    <w:t xml:space="preserve">ensual de </w:t>
                  </w:r>
                  <w:r w:rsidR="008C1643">
                    <w:t>A</w:t>
                  </w:r>
                  <w:r w:rsidR="008C1643" w:rsidRPr="004B7C69">
                    <w:t xml:space="preserve">ctividad </w:t>
                  </w:r>
                  <w:r w:rsidR="008C1643">
                    <w:t>E</w:t>
                  </w:r>
                  <w:r w:rsidR="008C1643" w:rsidRPr="004B7C69">
                    <w:t xml:space="preserve">conómica </w:t>
                  </w:r>
                  <w:r w:rsidR="008C1643" w:rsidRPr="00A54ADF">
                    <w:t>(</w:t>
                  </w:r>
                  <w:r w:rsidR="008C1643" w:rsidRPr="004B7C69">
                    <w:t>IMAE)</w:t>
                  </w:r>
                  <w:r w:rsidR="00E663D2">
                    <w:t xml:space="preserve"> </w:t>
                  </w:r>
                  <w:r w:rsidR="00422028">
                    <w:t xml:space="preserve">registró, en su serie original, un crecimiento de </w:t>
                  </w:r>
                  <w:r w:rsidR="00F91487">
                    <w:t>5</w:t>
                  </w:r>
                  <w:r w:rsidR="008C1643">
                    <w:t>.</w:t>
                  </w:r>
                  <w:r w:rsidR="00422028">
                    <w:t>3</w:t>
                  </w:r>
                  <w:r w:rsidR="008C1643">
                    <w:t xml:space="preserve"> por ciento </w:t>
                  </w:r>
                  <w:r w:rsidR="00E663D2">
                    <w:t>con relación</w:t>
                  </w:r>
                  <w:r w:rsidR="008C1643">
                    <w:t xml:space="preserve"> </w:t>
                  </w:r>
                  <w:r w:rsidR="00E663D2">
                    <w:t xml:space="preserve">a </w:t>
                  </w:r>
                  <w:r w:rsidR="00911164">
                    <w:t>marzo</w:t>
                  </w:r>
                  <w:r w:rsidR="008C1643">
                    <w:t xml:space="preserve"> de 202</w:t>
                  </w:r>
                  <w:r w:rsidR="00F821D2">
                    <w:t>5</w:t>
                  </w:r>
                  <w:r w:rsidR="008637DE">
                    <w:t>,</w:t>
                  </w:r>
                  <w:r w:rsidR="008C1643">
                    <w:t xml:space="preserve"> </w:t>
                  </w:r>
                  <w:r w:rsidR="00422028">
                    <w:t xml:space="preserve">de </w:t>
                  </w:r>
                  <w:r w:rsidR="00422028" w:rsidRPr="00080941">
                    <w:t>6.0</w:t>
                  </w:r>
                  <w:r w:rsidR="00422028">
                    <w:t xml:space="preserve"> por ciento </w:t>
                  </w:r>
                  <w:r w:rsidR="00F91487">
                    <w:t>en l</w:t>
                  </w:r>
                  <w:r w:rsidR="00422028">
                    <w:t>a</w:t>
                  </w:r>
                  <w:r w:rsidR="00F91487">
                    <w:t xml:space="preserve"> </w:t>
                  </w:r>
                  <w:r w:rsidR="00422028">
                    <w:t xml:space="preserve">variación </w:t>
                  </w:r>
                  <w:r w:rsidR="00F91487">
                    <w:t>acumulad</w:t>
                  </w:r>
                  <w:r w:rsidR="00422028">
                    <w:t>a</w:t>
                  </w:r>
                  <w:r w:rsidR="00F91487">
                    <w:t xml:space="preserve"> </w:t>
                  </w:r>
                  <w:r w:rsidR="00422028">
                    <w:t>en el período enero-</w:t>
                  </w:r>
                  <w:r w:rsidR="00911164">
                    <w:t>marzo</w:t>
                  </w:r>
                  <w:r w:rsidR="00422028">
                    <w:t xml:space="preserve">, y </w:t>
                  </w:r>
                  <w:r w:rsidR="00422028" w:rsidRPr="00080941">
                    <w:t>de 5.7</w:t>
                  </w:r>
                  <w:r w:rsidR="00422028">
                    <w:t xml:space="preserve"> por ciento en </w:t>
                  </w:r>
                  <w:r w:rsidR="00A8411C">
                    <w:t>promedio anual</w:t>
                  </w:r>
                  <w:r w:rsidR="008C1643">
                    <w:t>.</w:t>
                  </w:r>
                  <w:r w:rsidRPr="00ED3BF7">
                    <w:t xml:space="preserve"> </w:t>
                  </w:r>
                </w:p>
                <w:p w:rsidR="00F518C7" w:rsidRPr="008637DE" w:rsidRDefault="006B61F6" w:rsidP="008C1643">
                  <w:pPr>
                    <w:pStyle w:val="Textoindependiente"/>
                    <w:spacing w:before="240"/>
                    <w:ind w:left="5103"/>
                  </w:pPr>
                  <w:r>
                    <w:t>En l</w:t>
                  </w:r>
                  <w:r w:rsidR="008C1643" w:rsidRPr="008637DE">
                    <w:t>a serie desestacionalizada del IMAE</w:t>
                  </w:r>
                  <w:r w:rsidR="00080941">
                    <w:t>,</w:t>
                  </w:r>
                  <w:r w:rsidR="008C1643" w:rsidRPr="008637DE">
                    <w:t xml:space="preserve"> </w:t>
                  </w:r>
                  <w:r w:rsidR="00422028">
                    <w:t xml:space="preserve">se registró </w:t>
                  </w:r>
                  <w:r w:rsidR="00080941">
                    <w:t xml:space="preserve">un nivel similar </w:t>
                  </w:r>
                  <w:r w:rsidR="008C1643" w:rsidRPr="008637DE">
                    <w:t xml:space="preserve">al </w:t>
                  </w:r>
                  <w:r w:rsidR="00CF6DAA">
                    <w:t xml:space="preserve">observado en </w:t>
                  </w:r>
                  <w:r w:rsidR="00080941">
                    <w:t xml:space="preserve">el </w:t>
                  </w:r>
                  <w:r w:rsidR="008C1643" w:rsidRPr="008637DE">
                    <w:t xml:space="preserve">mes </w:t>
                  </w:r>
                  <w:r w:rsidR="00422028">
                    <w:t>anterior</w:t>
                  </w:r>
                  <w:r w:rsidR="00F518C7" w:rsidRPr="008637DE">
                    <w:t xml:space="preserve"> </w:t>
                  </w:r>
                  <w:r w:rsidR="008C1643" w:rsidRPr="008637DE">
                    <w:t xml:space="preserve">y </w:t>
                  </w:r>
                  <w:r w:rsidR="00422028">
                    <w:t xml:space="preserve">un </w:t>
                  </w:r>
                  <w:r w:rsidR="00F518C7" w:rsidRPr="008637DE">
                    <w:t>crecimiento de</w:t>
                  </w:r>
                  <w:r w:rsidR="008C1643" w:rsidRPr="008637DE">
                    <w:t xml:space="preserve"> </w:t>
                  </w:r>
                  <w:r w:rsidR="00080941" w:rsidRPr="00080941">
                    <w:t>4.7</w:t>
                  </w:r>
                  <w:r w:rsidR="00422028">
                    <w:t xml:space="preserve"> </w:t>
                  </w:r>
                  <w:r w:rsidR="00080941">
                    <w:t>con relación a marzo de 2025.</w:t>
                  </w:r>
                  <w:r w:rsidR="008C1643" w:rsidRPr="008637DE">
                    <w:t xml:space="preserve"> </w:t>
                  </w:r>
                  <w:r w:rsidR="00080941">
                    <w:t xml:space="preserve">Por su parte, en la serie de tendencia-ciclo se observó </w:t>
                  </w:r>
                  <w:r w:rsidR="00080941" w:rsidRPr="00080941">
                    <w:t>un crecimiento de 0.1 por ciento con relación a</w:t>
                  </w:r>
                  <w:r w:rsidR="004B5711">
                    <w:t xml:space="preserve"> febrero 2026,</w:t>
                  </w:r>
                  <w:r w:rsidR="00080941" w:rsidRPr="00080941">
                    <w:t xml:space="preserve"> y </w:t>
                  </w:r>
                  <w:r w:rsidR="00080941" w:rsidRPr="006D1C66">
                    <w:t>de 5.3</w:t>
                  </w:r>
                  <w:r w:rsidR="00080941" w:rsidRPr="00080941">
                    <w:t xml:space="preserve"> por ciento respecto a </w:t>
                  </w:r>
                  <w:r w:rsidR="00080941">
                    <w:t>marzo</w:t>
                  </w:r>
                  <w:r w:rsidR="00080941" w:rsidRPr="00080941">
                    <w:t xml:space="preserve"> de </w:t>
                  </w:r>
                  <w:r>
                    <w:t>del año anterior</w:t>
                  </w:r>
                  <w:r w:rsidR="00080941" w:rsidRPr="00080941">
                    <w:t>.</w:t>
                  </w:r>
                  <w:r w:rsidR="0039608C" w:rsidRPr="0039608C">
                    <w:t xml:space="preserve"> </w:t>
                  </w:r>
                </w:p>
                <w:p w:rsidR="008C1643" w:rsidRDefault="0039608C" w:rsidP="008C1643">
                  <w:pPr>
                    <w:pStyle w:val="Textoindependiente"/>
                    <w:spacing w:before="240"/>
                    <w:ind w:left="5103"/>
                  </w:pPr>
                  <w:r w:rsidRPr="0039608C">
                    <w:rPr>
                      <w:noProof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21590</wp:posOffset>
                        </wp:positionH>
                        <wp:positionV relativeFrom="paragraph">
                          <wp:posOffset>220980</wp:posOffset>
                        </wp:positionV>
                        <wp:extent cx="3061970" cy="1893838"/>
                        <wp:effectExtent l="0" t="0" r="5080" b="0"/>
                        <wp:wrapNone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8708" cy="1898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C1643">
                    <w:t xml:space="preserve">Las actividades que </w:t>
                  </w:r>
                  <w:r w:rsidR="00080941">
                    <w:t>mostraron</w:t>
                  </w:r>
                  <w:r w:rsidR="00F821D2">
                    <w:t xml:space="preserve"> los</w:t>
                  </w:r>
                  <w:r w:rsidR="008C1643">
                    <w:t xml:space="preserve"> mayores</w:t>
                  </w:r>
                  <w:r w:rsidR="001F655B" w:rsidRPr="001F655B">
                    <w:t xml:space="preserve"> </w:t>
                  </w:r>
                  <w:r w:rsidR="008C1643">
                    <w:t>crecimientos</w:t>
                  </w:r>
                  <w:r w:rsidR="00F821D2">
                    <w:t xml:space="preserve"> interanuales</w:t>
                  </w:r>
                  <w:r w:rsidR="008C1643">
                    <w:t xml:space="preserve"> fueron</w:t>
                  </w:r>
                  <w:r w:rsidR="008C1643" w:rsidRPr="00E440F2">
                    <w:t>:</w:t>
                  </w:r>
                  <w:r w:rsidR="008C1643" w:rsidRPr="00E84FF9">
                    <w:t xml:space="preserve"> </w:t>
                  </w:r>
                  <w:bookmarkStart w:id="0" w:name="_Hlk230342133"/>
                  <w:r w:rsidR="00A3283F">
                    <w:rPr>
                      <w:b/>
                      <w:i/>
                      <w:color w:val="44546A" w:themeColor="text2"/>
                    </w:rPr>
                    <w:t>explotación de minas y canteras</w:t>
                  </w:r>
                  <w:r w:rsidR="008C1643">
                    <w:t xml:space="preserve">, </w:t>
                  </w:r>
                  <w:r w:rsidR="00911164">
                    <w:t>25</w:t>
                  </w:r>
                  <w:r w:rsidR="008C1643">
                    <w:t>.</w:t>
                  </w:r>
                  <w:r w:rsidR="00911164">
                    <w:t>2</w:t>
                  </w:r>
                  <w:r w:rsidR="008C1643">
                    <w:t xml:space="preserve"> por ciento; </w:t>
                  </w:r>
                  <w:r w:rsidR="003D4A70">
                    <w:rPr>
                      <w:b/>
                      <w:i/>
                      <w:color w:val="44546A" w:themeColor="text2"/>
                    </w:rPr>
                    <w:t>construcción</w:t>
                  </w:r>
                  <w:r w:rsidR="008C1643" w:rsidRPr="00E84FF9">
                    <w:t xml:space="preserve">, </w:t>
                  </w:r>
                  <w:r w:rsidR="00911164">
                    <w:t>21</w:t>
                  </w:r>
                  <w:r w:rsidR="008C1643">
                    <w:t>.</w:t>
                  </w:r>
                  <w:r w:rsidR="00911164">
                    <w:t>8</w:t>
                  </w:r>
                  <w:r w:rsidR="008C1643">
                    <w:t xml:space="preserve"> por ciento;</w:t>
                  </w:r>
                  <w:r w:rsidR="008C1643" w:rsidRPr="000A7082">
                    <w:rPr>
                      <w:b/>
                      <w:i/>
                      <w:color w:val="44546A" w:themeColor="text2"/>
                    </w:rPr>
                    <w:t xml:space="preserve"> </w:t>
                  </w:r>
                  <w:r w:rsidR="003D4A70">
                    <w:rPr>
                      <w:b/>
                      <w:i/>
                      <w:color w:val="44546A" w:themeColor="text2"/>
                    </w:rPr>
                    <w:t>comercio</w:t>
                  </w:r>
                  <w:r w:rsidR="008C1643" w:rsidRPr="000A7082">
                    <w:t>,</w:t>
                  </w:r>
                  <w:r w:rsidR="008C1643">
                    <w:t xml:space="preserve"> </w:t>
                  </w:r>
                  <w:r w:rsidR="00A3283F">
                    <w:t>1</w:t>
                  </w:r>
                  <w:r w:rsidR="00911164">
                    <w:t>4</w:t>
                  </w:r>
                  <w:r w:rsidR="008C1643">
                    <w:t>.</w:t>
                  </w:r>
                  <w:r w:rsidR="00911164">
                    <w:t>1</w:t>
                  </w:r>
                  <w:r w:rsidR="008C1643" w:rsidRPr="001E3CAA">
                    <w:t xml:space="preserve"> por ciento</w:t>
                  </w:r>
                  <w:r w:rsidR="008C1643">
                    <w:t xml:space="preserve">; </w:t>
                  </w:r>
                  <w:r w:rsidR="00A3283F">
                    <w:rPr>
                      <w:b/>
                      <w:i/>
                      <w:color w:val="44546A" w:themeColor="text2"/>
                    </w:rPr>
                    <w:t>hoteles y restaurantes</w:t>
                  </w:r>
                  <w:r w:rsidR="008C1643" w:rsidRPr="000A7082">
                    <w:t>,</w:t>
                  </w:r>
                  <w:r w:rsidR="008C1643">
                    <w:t xml:space="preserve"> </w:t>
                  </w:r>
                  <w:r w:rsidR="00911164">
                    <w:t>11</w:t>
                  </w:r>
                  <w:r w:rsidR="008C1643" w:rsidRPr="00E84FF9">
                    <w:t>.</w:t>
                  </w:r>
                  <w:r w:rsidR="00F821D2">
                    <w:t>8</w:t>
                  </w:r>
                  <w:r w:rsidR="008C1643" w:rsidRPr="00E84FF9">
                    <w:t xml:space="preserve"> por ciento;</w:t>
                  </w:r>
                  <w:r w:rsidR="008C1643">
                    <w:t xml:space="preserve"> </w:t>
                  </w:r>
                  <w:r w:rsidR="006408A0">
                    <w:rPr>
                      <w:b/>
                      <w:i/>
                      <w:color w:val="44546A" w:themeColor="text2"/>
                    </w:rPr>
                    <w:t>intermediación financiera y servicios conexos</w:t>
                  </w:r>
                  <w:r w:rsidR="008C1643" w:rsidRPr="000A7082">
                    <w:t>,</w:t>
                  </w:r>
                  <w:r w:rsidR="008C1643">
                    <w:t xml:space="preserve"> </w:t>
                  </w:r>
                  <w:r w:rsidR="00911164">
                    <w:t>4</w:t>
                  </w:r>
                  <w:r w:rsidR="008C1643">
                    <w:t>.</w:t>
                  </w:r>
                  <w:r w:rsidR="00F821D2">
                    <w:t>7</w:t>
                  </w:r>
                  <w:r w:rsidR="008C1643" w:rsidRPr="001E3CAA">
                    <w:t xml:space="preserve"> por ciento</w:t>
                  </w:r>
                  <w:r w:rsidR="008C1643">
                    <w:t>;</w:t>
                  </w:r>
                  <w:r w:rsidR="006D1C66">
                    <w:t xml:space="preserve"> </w:t>
                  </w:r>
                  <w:r w:rsidR="004576EA">
                    <w:t>y</w:t>
                  </w:r>
                  <w:r w:rsidR="008C1643">
                    <w:t xml:space="preserve"> </w:t>
                  </w:r>
                  <w:r w:rsidR="006D1C66">
                    <w:t xml:space="preserve">el grupo de </w:t>
                  </w:r>
                  <w:r w:rsidR="006D1C66" w:rsidRPr="00F821D2">
                    <w:rPr>
                      <w:b/>
                      <w:i/>
                      <w:color w:val="44546A" w:themeColor="text2"/>
                    </w:rPr>
                    <w:t>otros servicios</w:t>
                  </w:r>
                  <w:r w:rsidR="006D1C66">
                    <w:t xml:space="preserve">, 7.3 por ciento; </w:t>
                  </w:r>
                  <w:r w:rsidR="008C1643">
                    <w:t xml:space="preserve">entre otras. </w:t>
                  </w:r>
                  <w:r w:rsidR="00401726">
                    <w:t xml:space="preserve">Por </w:t>
                  </w:r>
                  <w:r w:rsidR="00911164">
                    <w:t>su parte</w:t>
                  </w:r>
                  <w:r w:rsidR="008C1643">
                    <w:t xml:space="preserve">, se </w:t>
                  </w:r>
                  <w:r w:rsidR="00401726">
                    <w:t>registraron</w:t>
                  </w:r>
                  <w:r w:rsidR="008C1643">
                    <w:t xml:space="preserve"> disminuciones en</w:t>
                  </w:r>
                  <w:r w:rsidR="006D1C66">
                    <w:t xml:space="preserve"> </w:t>
                  </w:r>
                  <w:r w:rsidR="0079276A">
                    <w:rPr>
                      <w:b/>
                      <w:i/>
                      <w:color w:val="44546A" w:themeColor="text2"/>
                    </w:rPr>
                    <w:t>pesca y acuicultura</w:t>
                  </w:r>
                  <w:r w:rsidR="0079276A">
                    <w:t>, -1</w:t>
                  </w:r>
                  <w:r w:rsidR="00911164">
                    <w:t>4</w:t>
                  </w:r>
                  <w:r w:rsidR="0079276A">
                    <w:t>.</w:t>
                  </w:r>
                  <w:r w:rsidR="00911164">
                    <w:t>2</w:t>
                  </w:r>
                  <w:r w:rsidR="0079276A" w:rsidRPr="00A87916">
                    <w:t xml:space="preserve"> </w:t>
                  </w:r>
                  <w:r w:rsidR="0079276A">
                    <w:t xml:space="preserve">por ciento; </w:t>
                  </w:r>
                  <w:r w:rsidR="00911164">
                    <w:rPr>
                      <w:b/>
                      <w:i/>
                      <w:color w:val="44546A" w:themeColor="text2"/>
                    </w:rPr>
                    <w:t>energía y agua</w:t>
                  </w:r>
                  <w:r w:rsidR="00911164">
                    <w:t xml:space="preserve">, -6.9 por ciento; </w:t>
                  </w:r>
                  <w:r w:rsidR="0079276A">
                    <w:rPr>
                      <w:b/>
                      <w:i/>
                      <w:color w:val="44546A" w:themeColor="text2"/>
                    </w:rPr>
                    <w:t>industria manufacturera</w:t>
                  </w:r>
                  <w:r w:rsidR="0079276A">
                    <w:t>, -</w:t>
                  </w:r>
                  <w:r w:rsidR="00911164">
                    <w:t>3</w:t>
                  </w:r>
                  <w:r w:rsidR="0079276A">
                    <w:t>.</w:t>
                  </w:r>
                  <w:r w:rsidR="006D1C66">
                    <w:t>3</w:t>
                  </w:r>
                  <w:r w:rsidR="0079276A">
                    <w:t xml:space="preserve"> por ciento; </w:t>
                  </w:r>
                  <w:r w:rsidR="006B61F6">
                    <w:t xml:space="preserve">y </w:t>
                  </w:r>
                  <w:r w:rsidR="00911164">
                    <w:rPr>
                      <w:b/>
                      <w:i/>
                      <w:color w:val="44546A" w:themeColor="text2"/>
                    </w:rPr>
                    <w:t>agricultura</w:t>
                  </w:r>
                  <w:r w:rsidR="00911164">
                    <w:t>, -3.2 por ciento</w:t>
                  </w:r>
                  <w:r w:rsidR="00ED3BF7">
                    <w:t>; entre otras</w:t>
                  </w:r>
                  <w:r w:rsidR="006B61F6">
                    <w:t xml:space="preserve"> actividades</w:t>
                  </w:r>
                  <w:r w:rsidR="008C1643">
                    <w:t>.</w:t>
                  </w:r>
                </w:p>
                <w:bookmarkEnd w:id="0"/>
                <w:p w:rsidR="008C1643" w:rsidRDefault="0039608C" w:rsidP="008C1643">
                  <w:pPr>
                    <w:pStyle w:val="Textoindependiente"/>
                    <w:spacing w:before="240"/>
                    <w:ind w:left="5103"/>
                  </w:pPr>
                  <w:r w:rsidRPr="0039608C">
                    <w:rPr>
                      <w:noProof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109074</wp:posOffset>
                        </wp:positionH>
                        <wp:positionV relativeFrom="paragraph">
                          <wp:posOffset>280670</wp:posOffset>
                        </wp:positionV>
                        <wp:extent cx="2975291" cy="1937068"/>
                        <wp:effectExtent l="0" t="0" r="0" b="6350"/>
                        <wp:wrapNone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5291" cy="1937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bookmarkStart w:id="1" w:name="_Hlk230342177"/>
                  <w:r w:rsidR="008C1643" w:rsidRPr="001E3CAA">
                    <w:t>En las actividades primarias</w:t>
                  </w:r>
                  <w:r w:rsidR="008C1643">
                    <w:t>,</w:t>
                  </w:r>
                  <w:r w:rsidR="008C1643" w:rsidRPr="001E3CAA">
                    <w:t xml:space="preserve"> </w:t>
                  </w:r>
                  <w:bookmarkStart w:id="2" w:name="_Hlk189810698"/>
                  <w:r w:rsidR="008C1643">
                    <w:t xml:space="preserve">el crecimiento </w:t>
                  </w:r>
                  <w:r w:rsidR="003106C4">
                    <w:rPr>
                      <w:b/>
                      <w:i/>
                      <w:color w:val="44546A" w:themeColor="text2"/>
                    </w:rPr>
                    <w:t>explotación de minas y canteras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>,</w:t>
                  </w:r>
                  <w:r w:rsidR="008C1643" w:rsidRPr="00B77E02">
                    <w:t xml:space="preserve"> </w:t>
                  </w:r>
                  <w:r w:rsidR="006D1C66">
                    <w:t>fue resultado</w:t>
                  </w:r>
                  <w:r w:rsidR="00477274">
                    <w:t>, en gran medida</w:t>
                  </w:r>
                  <w:r w:rsidR="006B61F6">
                    <w:t>,</w:t>
                  </w:r>
                  <w:r w:rsidR="006D1C66">
                    <w:t xml:space="preserve"> </w:t>
                  </w:r>
                  <w:r w:rsidR="00477274">
                    <w:t xml:space="preserve">por </w:t>
                  </w:r>
                  <w:r w:rsidR="006D1C66">
                    <w:t>el</w:t>
                  </w:r>
                  <w:r w:rsidR="00AD1B2B">
                    <w:t xml:space="preserve"> </w:t>
                  </w:r>
                  <w:r w:rsidR="00D36F5A">
                    <w:t>aumento</w:t>
                  </w:r>
                  <w:r w:rsidR="008C1643">
                    <w:t xml:space="preserve"> en la </w:t>
                  </w:r>
                  <w:r w:rsidR="00AD1B2B">
                    <w:t>minería metálica</w:t>
                  </w:r>
                  <w:r w:rsidR="008C1643">
                    <w:t xml:space="preserve">; </w:t>
                  </w:r>
                  <w:r w:rsidR="00AD1B2B">
                    <w:t xml:space="preserve">y </w:t>
                  </w:r>
                  <w:r w:rsidR="0076616A">
                    <w:t xml:space="preserve">en </w:t>
                  </w:r>
                  <w:r w:rsidR="003106C4">
                    <w:rPr>
                      <w:b/>
                      <w:i/>
                      <w:color w:val="44546A" w:themeColor="text2"/>
                    </w:rPr>
                    <w:t>pecuario</w:t>
                  </w:r>
                  <w:r w:rsidR="006D1C66">
                    <w:t xml:space="preserve"> se debió a</w:t>
                  </w:r>
                  <w:r w:rsidR="0076616A">
                    <w:t xml:space="preserve"> mayor</w:t>
                  </w:r>
                  <w:r w:rsidR="003106C4">
                    <w:t xml:space="preserve"> matanza vacuna y </w:t>
                  </w:r>
                  <w:r w:rsidR="00E16CA7">
                    <w:t xml:space="preserve">avícola, </w:t>
                  </w:r>
                  <w:r w:rsidR="00AD1B2B">
                    <w:t xml:space="preserve">principalmente. Por </w:t>
                  </w:r>
                  <w:r w:rsidR="006D1C66">
                    <w:t>otra parte</w:t>
                  </w:r>
                  <w:r w:rsidR="00AD1B2B">
                    <w:t>,</w:t>
                  </w:r>
                  <w:r w:rsidR="008C1643">
                    <w:t xml:space="preserve"> </w:t>
                  </w:r>
                  <w:r w:rsidR="0076616A">
                    <w:t>la</w:t>
                  </w:r>
                  <w:r w:rsidR="00033D5F">
                    <w:t xml:space="preserve"> </w:t>
                  </w:r>
                  <w:r w:rsidR="006D1C66">
                    <w:t xml:space="preserve">disminución </w:t>
                  </w:r>
                  <w:r w:rsidR="00033D5F">
                    <w:t>en la</w:t>
                  </w:r>
                  <w:r w:rsidR="0076616A" w:rsidRPr="0061125E">
                    <w:rPr>
                      <w:b/>
                      <w:i/>
                      <w:color w:val="44546A" w:themeColor="text2"/>
                    </w:rPr>
                    <w:t xml:space="preserve"> </w:t>
                  </w:r>
                  <w:r w:rsidR="00033D5F">
                    <w:rPr>
                      <w:b/>
                      <w:i/>
                      <w:color w:val="44546A" w:themeColor="text2"/>
                    </w:rPr>
                    <w:t>pesca y acuicultura</w:t>
                  </w:r>
                  <w:r w:rsidR="0076616A" w:rsidRPr="008C1950">
                    <w:t xml:space="preserve"> </w:t>
                  </w:r>
                  <w:r w:rsidR="0076616A">
                    <w:t xml:space="preserve">fue </w:t>
                  </w:r>
                  <w:r w:rsidR="00BA2BA8">
                    <w:lastRenderedPageBreak/>
                    <w:t>resultado</w:t>
                  </w:r>
                  <w:r w:rsidR="0076616A">
                    <w:t xml:space="preserve"> de la menor</w:t>
                  </w:r>
                  <w:r w:rsidR="0076616A" w:rsidRPr="00A80813">
                    <w:t xml:space="preserve"> </w:t>
                  </w:r>
                  <w:r w:rsidR="00033D5F">
                    <w:t>captura de escamas</w:t>
                  </w:r>
                  <w:r w:rsidR="00AD1B2B">
                    <w:t xml:space="preserve"> y langosta, entre otros recursos</w:t>
                  </w:r>
                  <w:r w:rsidR="0076616A">
                    <w:t xml:space="preserve">; </w:t>
                  </w:r>
                  <w:r w:rsidR="00E16CA7">
                    <w:t xml:space="preserve">en </w:t>
                  </w:r>
                  <w:r w:rsidR="00E16CA7">
                    <w:rPr>
                      <w:b/>
                      <w:i/>
                      <w:color w:val="44546A" w:themeColor="text2"/>
                    </w:rPr>
                    <w:t>agricultura</w:t>
                  </w:r>
                  <w:r w:rsidR="00E16CA7">
                    <w:t xml:space="preserve"> se originó </w:t>
                  </w:r>
                  <w:r w:rsidR="006D1C66">
                    <w:t>por</w:t>
                  </w:r>
                  <w:r w:rsidR="00E16CA7">
                    <w:t xml:space="preserve"> menores labores y producción en los cultivos de </w:t>
                  </w:r>
                  <w:r w:rsidR="008D7C7D">
                    <w:t xml:space="preserve">caña de azúcar, </w:t>
                  </w:r>
                  <w:r w:rsidR="00AD1B2B">
                    <w:t>maní, maíz</w:t>
                  </w:r>
                  <w:r w:rsidR="004576EA">
                    <w:t xml:space="preserve">, ajonjolí, sorgo, </w:t>
                  </w:r>
                  <w:r w:rsidR="00E16CA7">
                    <w:t>entre otros</w:t>
                  </w:r>
                  <w:r w:rsidR="004576EA">
                    <w:t xml:space="preserve"> cultivos</w:t>
                  </w:r>
                  <w:r w:rsidR="00E16CA7">
                    <w:t xml:space="preserve">; </w:t>
                  </w:r>
                  <w:r w:rsidR="00D36F5A">
                    <w:t>y</w:t>
                  </w:r>
                  <w:r w:rsidR="008C1643">
                    <w:t xml:space="preserve"> en la 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>silvicul</w:t>
                  </w:r>
                  <w:r w:rsidR="008C1643" w:rsidRPr="00391437">
                    <w:rPr>
                      <w:b/>
                      <w:i/>
                      <w:color w:val="44546A" w:themeColor="text2"/>
                    </w:rPr>
                    <w:t>tura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 xml:space="preserve"> y extracción de madera </w:t>
                  </w:r>
                  <w:r w:rsidR="00BA2BA8">
                    <w:t>se debió a</w:t>
                  </w:r>
                  <w:r w:rsidR="00033D5F">
                    <w:t xml:space="preserve"> la</w:t>
                  </w:r>
                  <w:r w:rsidR="008C1643">
                    <w:t xml:space="preserve"> menor </w:t>
                  </w:r>
                  <w:r w:rsidR="008C1643" w:rsidRPr="00450AAE">
                    <w:t>extracción</w:t>
                  </w:r>
                  <w:r w:rsidR="008C1643">
                    <w:t xml:space="preserve"> de troncos de madera</w:t>
                  </w:r>
                  <w:r w:rsidR="00AD1B2B">
                    <w:t>, principalmente</w:t>
                  </w:r>
                  <w:bookmarkEnd w:id="1"/>
                  <w:r w:rsidR="008C1643">
                    <w:t>.</w:t>
                  </w:r>
                  <w:bookmarkEnd w:id="2"/>
                </w:p>
                <w:p w:rsidR="008C1643" w:rsidRPr="001E3CAA" w:rsidRDefault="0039608C" w:rsidP="008C1643">
                  <w:pPr>
                    <w:pStyle w:val="Textoindependiente"/>
                    <w:spacing w:before="240"/>
                    <w:ind w:left="5103"/>
                  </w:pPr>
                  <w:r w:rsidRPr="0039608C">
                    <w:rPr>
                      <w:noProof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26353</wp:posOffset>
                        </wp:positionH>
                        <wp:positionV relativeFrom="paragraph">
                          <wp:posOffset>228283</wp:posOffset>
                        </wp:positionV>
                        <wp:extent cx="3052762" cy="1971046"/>
                        <wp:effectExtent l="0" t="0" r="0" b="0"/>
                        <wp:wrapNone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6317" cy="19733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C1643">
                    <w:t>En la</w:t>
                  </w:r>
                  <w:r w:rsidR="008C1643" w:rsidRPr="001E3CAA">
                    <w:t xml:space="preserve"> </w:t>
                  </w:r>
                  <w:r w:rsidR="008C1643" w:rsidRPr="001E3CAA">
                    <w:rPr>
                      <w:b/>
                      <w:i/>
                      <w:color w:val="44546A" w:themeColor="text2"/>
                    </w:rPr>
                    <w:t>industria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 xml:space="preserve"> manufacturera</w:t>
                  </w:r>
                  <w:r w:rsidR="008C1643" w:rsidRPr="001E3CAA">
                    <w:t xml:space="preserve"> </w:t>
                  </w:r>
                  <w:bookmarkStart w:id="3" w:name="_Hlk116893375"/>
                  <w:bookmarkStart w:id="4" w:name="_Hlk230342203"/>
                  <w:bookmarkStart w:id="5" w:name="_Hlk184041289"/>
                  <w:r w:rsidR="008C1643">
                    <w:t xml:space="preserve">se </w:t>
                  </w:r>
                  <w:r w:rsidR="00EB2028">
                    <w:t>registró</w:t>
                  </w:r>
                  <w:r w:rsidR="008C1643">
                    <w:t xml:space="preserve"> </w:t>
                  </w:r>
                  <w:r w:rsidR="00ED3BF7">
                    <w:t xml:space="preserve">disminución en la </w:t>
                  </w:r>
                  <w:r w:rsidR="008C1643">
                    <w:t xml:space="preserve">producción de </w:t>
                  </w:r>
                  <w:bookmarkEnd w:id="3"/>
                  <w:r w:rsidR="00C02036">
                    <w:t xml:space="preserve">derivados de petróleo, </w:t>
                  </w:r>
                  <w:r w:rsidR="00FC1295">
                    <w:t xml:space="preserve">textiles, </w:t>
                  </w:r>
                  <w:r w:rsidR="00E63CE2">
                    <w:t>arneses automotrices</w:t>
                  </w:r>
                  <w:r w:rsidR="008C1643">
                    <w:t>, entre otros</w:t>
                  </w:r>
                  <w:r w:rsidR="003D4A70">
                    <w:t xml:space="preserve"> productos</w:t>
                  </w:r>
                  <w:r w:rsidR="00ED3BF7">
                    <w:t>; lo cual fue atenuados por el crecimiento en la producción de cárnicos, bebidas, tabaco, entre otros</w:t>
                  </w:r>
                  <w:bookmarkEnd w:id="4"/>
                  <w:r w:rsidR="00ED3BF7">
                    <w:t>.</w:t>
                  </w:r>
                  <w:r w:rsidRPr="0039608C">
                    <w:t xml:space="preserve"> </w:t>
                  </w:r>
                </w:p>
                <w:bookmarkEnd w:id="5"/>
                <w:p w:rsidR="008C1643" w:rsidRDefault="00BA2BA8" w:rsidP="0039608C">
                  <w:pPr>
                    <w:pStyle w:val="Textoindependiente"/>
                    <w:spacing w:before="240"/>
                    <w:ind w:left="5103"/>
                  </w:pPr>
                  <w:r>
                    <w:t>Por su parte</w:t>
                  </w:r>
                  <w:r w:rsidR="008C1643">
                    <w:t>, e</w:t>
                  </w:r>
                  <w:r w:rsidR="008C1643" w:rsidRPr="001E3CAA">
                    <w:t xml:space="preserve">n </w:t>
                  </w:r>
                  <w:r w:rsidR="008C1643">
                    <w:t xml:space="preserve">el grupo de </w:t>
                  </w:r>
                  <w:r w:rsidR="008C1643" w:rsidRPr="001E3CAA">
                    <w:t>servicios</w:t>
                  </w:r>
                  <w:r w:rsidR="008C1643">
                    <w:t xml:space="preserve">, las actividades que </w:t>
                  </w:r>
                  <w:r w:rsidR="00865AD6">
                    <w:t>mostraron</w:t>
                  </w:r>
                  <w:r w:rsidR="008C1643">
                    <w:t xml:space="preserve"> incrementos fueron: </w:t>
                  </w:r>
                  <w:bookmarkStart w:id="6" w:name="_Hlk230342225"/>
                  <w:bookmarkStart w:id="7" w:name="_Hlk184041311"/>
                  <w:r w:rsidR="006A0A6C" w:rsidRPr="0010746A">
                    <w:rPr>
                      <w:b/>
                      <w:i/>
                      <w:color w:val="44546A" w:themeColor="text2"/>
                    </w:rPr>
                    <w:t>comercio</w:t>
                  </w:r>
                  <w:r w:rsidR="006A0A6C">
                    <w:t xml:space="preserve">, </w:t>
                  </w:r>
                  <w:r w:rsidR="009B3C7D">
                    <w:rPr>
                      <w:b/>
                      <w:i/>
                      <w:color w:val="44546A" w:themeColor="text2"/>
                    </w:rPr>
                    <w:t>hoteles y restaurantes</w:t>
                  </w:r>
                  <w:r w:rsidR="009B3C7D">
                    <w:t xml:space="preserve">, </w:t>
                  </w:r>
                  <w:r w:rsidR="00E63CE2">
                    <w:rPr>
                      <w:b/>
                      <w:i/>
                      <w:color w:val="44546A" w:themeColor="text2"/>
                    </w:rPr>
                    <w:t xml:space="preserve">otros servicios, </w:t>
                  </w:r>
                  <w:r w:rsidR="007B4A47" w:rsidRPr="00A14067">
                    <w:rPr>
                      <w:b/>
                      <w:i/>
                      <w:color w:val="44546A" w:themeColor="text2"/>
                    </w:rPr>
                    <w:t>intermediación financiera y servicios conexos</w:t>
                  </w:r>
                  <w:r w:rsidR="007B4A47">
                    <w:rPr>
                      <w:b/>
                      <w:i/>
                      <w:color w:val="44546A" w:themeColor="text2"/>
                    </w:rPr>
                    <w:t xml:space="preserve">, </w:t>
                  </w:r>
                  <w:r w:rsidR="00BB24CA">
                    <w:rPr>
                      <w:b/>
                      <w:i/>
                      <w:color w:val="44546A" w:themeColor="text2"/>
                    </w:rPr>
                    <w:t xml:space="preserve">salud, 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>transporte y comunicaciones,</w:t>
                  </w:r>
                  <w:r w:rsidR="008C1643" w:rsidRPr="00E940CF">
                    <w:rPr>
                      <w:b/>
                      <w:i/>
                      <w:color w:val="44546A" w:themeColor="text2"/>
                    </w:rPr>
                    <w:t xml:space="preserve"> 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 xml:space="preserve">la </w:t>
                  </w:r>
                  <w:r w:rsidR="008C1643" w:rsidRPr="00E940CF">
                    <w:rPr>
                      <w:b/>
                      <w:i/>
                      <w:color w:val="44546A" w:themeColor="text2"/>
                    </w:rPr>
                    <w:t>propiedad de vivienda</w:t>
                  </w:r>
                  <w:r w:rsidR="00E63CE2">
                    <w:rPr>
                      <w:b/>
                      <w:i/>
                      <w:color w:val="44546A" w:themeColor="text2"/>
                    </w:rPr>
                    <w:t xml:space="preserve"> y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 xml:space="preserve"> e</w:t>
                  </w:r>
                  <w:r w:rsidR="00477274">
                    <w:rPr>
                      <w:b/>
                      <w:i/>
                      <w:color w:val="44546A" w:themeColor="text2"/>
                    </w:rPr>
                    <w:t>nseñanza</w:t>
                  </w:r>
                  <w:bookmarkEnd w:id="6"/>
                  <w:r w:rsidR="008C1643" w:rsidRPr="005B33CE">
                    <w:t>.</w:t>
                  </w:r>
                  <w:r w:rsidR="008C1643">
                    <w:t xml:space="preserve"> </w:t>
                  </w:r>
                  <w:bookmarkEnd w:id="7"/>
                </w:p>
                <w:p w:rsidR="0039608C" w:rsidRDefault="0039608C" w:rsidP="0039608C">
                  <w:pPr>
                    <w:pStyle w:val="Textoindependiente"/>
                    <w:spacing w:before="240"/>
                  </w:pPr>
                </w:p>
                <w:p w:rsidR="008C1643" w:rsidRDefault="0039608C" w:rsidP="008C1643">
                  <w:pPr>
                    <w:rPr>
                      <w:rFonts w:ascii="Futura Lt BT" w:hAnsi="Futura Lt BT"/>
                    </w:rPr>
                  </w:pPr>
                  <w:r w:rsidRPr="0039608C">
                    <w:rPr>
                      <w:noProof/>
                    </w:rPr>
                    <w:drawing>
                      <wp:inline distT="0" distB="0" distL="0" distR="0">
                        <wp:extent cx="6480810" cy="3672964"/>
                        <wp:effectExtent l="0" t="0" r="0" b="381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810" cy="36729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1643" w:rsidRDefault="008C1643" w:rsidP="008C1643">
                  <w:pPr>
                    <w:rPr>
                      <w:rFonts w:ascii="Futura Lt BT" w:hAnsi="Futura Lt BT"/>
                    </w:rPr>
                  </w:pPr>
                  <w:r>
                    <w:rPr>
                      <w:rFonts w:ascii="Futura Lt BT" w:hAnsi="Futura Lt BT"/>
                    </w:rPr>
                    <w:br w:type="page"/>
                  </w:r>
                </w:p>
                <w:p w:rsidR="008C1643" w:rsidRDefault="008C1643" w:rsidP="008C1643">
                  <w:pPr>
                    <w:spacing w:before="240"/>
                    <w:jc w:val="both"/>
                    <w:rPr>
                      <w:rFonts w:ascii="Futura Lt BT" w:hAnsi="Futura Lt BT"/>
                    </w:rPr>
                    <w:sectPr w:rsidR="008C1643" w:rsidSect="005411A0">
                      <w:headerReference w:type="default" r:id="rId13"/>
                      <w:footerReference w:type="default" r:id="rId14"/>
                      <w:headerReference w:type="first" r:id="rId15"/>
                      <w:footerReference w:type="first" r:id="rId16"/>
                      <w:pgSz w:w="12240" w:h="15840" w:code="1"/>
                      <w:pgMar w:top="720" w:right="1183" w:bottom="720" w:left="851" w:header="706" w:footer="706" w:gutter="0"/>
                      <w:pgNumType w:start="0"/>
                      <w:cols w:space="360"/>
                      <w:titlePg/>
                      <w:docGrid w:linePitch="360"/>
                    </w:sectPr>
                  </w:pPr>
                </w:p>
                <w:p w:rsidR="008C1643" w:rsidRDefault="008C1643" w:rsidP="008C1643">
                  <w:pPr>
                    <w:spacing w:before="240" w:after="240"/>
                    <w:jc w:val="center"/>
                    <w:rPr>
                      <w:rFonts w:ascii="Futura Lt BT" w:eastAsiaTheme="majorEastAsia" w:hAnsi="Futura Lt BT" w:cstheme="majorBidi"/>
                      <w:b/>
                      <w:iCs/>
                      <w:smallCaps/>
                      <w:color w:val="44546A" w:themeColor="text2"/>
                      <w:spacing w:val="15"/>
                      <w:sz w:val="28"/>
                    </w:rPr>
                  </w:pPr>
                  <w:r w:rsidRPr="000E667C">
                    <w:rPr>
                      <w:rFonts w:ascii="Futura Lt BT" w:eastAsiaTheme="majorEastAsia" w:hAnsi="Futura Lt BT" w:cstheme="majorBidi"/>
                      <w:b/>
                      <w:iCs/>
                      <w:smallCaps/>
                      <w:color w:val="44546A" w:themeColor="text2"/>
                      <w:spacing w:val="15"/>
                      <w:sz w:val="28"/>
                    </w:rPr>
                    <w:lastRenderedPageBreak/>
                    <w:t>Comportamiento de las actividades económicas</w:t>
                  </w:r>
                </w:p>
                <w:p w:rsidR="008C1643" w:rsidRPr="000E667C" w:rsidRDefault="008C1643" w:rsidP="008C1643">
                  <w:pPr>
                    <w:spacing w:before="240" w:after="240"/>
                    <w:jc w:val="both"/>
                    <w:rPr>
                      <w:rFonts w:ascii="Futura Lt BT" w:hAnsi="Futura Lt BT"/>
                    </w:rPr>
                    <w:sectPr w:rsidR="008C1643" w:rsidRPr="000E667C" w:rsidSect="002C47EB">
                      <w:footerReference w:type="first" r:id="rId17"/>
                      <w:type w:val="continuous"/>
                      <w:pgSz w:w="12240" w:h="15840" w:code="1"/>
                      <w:pgMar w:top="1440" w:right="1440" w:bottom="1440" w:left="1440" w:header="709" w:footer="709" w:gutter="0"/>
                      <w:cols w:space="708"/>
                      <w:titlePg/>
                      <w:docGrid w:linePitch="360"/>
                    </w:sectPr>
                  </w:pPr>
                </w:p>
                <w:p w:rsidR="008C1643" w:rsidRPr="000E667C" w:rsidRDefault="008C1643" w:rsidP="008C1643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Agricultura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e agricultura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50474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isminuy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ó </w:t>
                  </w:r>
                  <w:r w:rsidR="008D7C7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3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8D7C7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2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</w:t>
                  </w:r>
                  <w:r w:rsidR="008D7C7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-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0.</w:t>
                  </w:r>
                  <w:r w:rsidR="008D7C7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9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acumulado a </w:t>
                  </w:r>
                  <w:r w:rsidR="0091116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marzo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)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ebido a</w:t>
                  </w:r>
                  <w:r w:rsidR="00430CB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50474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menores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labores culturales </w:t>
                  </w:r>
                  <w:r w:rsidR="0079772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y </w:t>
                  </w:r>
                  <w:r w:rsidR="00430CB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salida de </w:t>
                  </w:r>
                  <w:r w:rsidR="0079772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producción </w:t>
                  </w:r>
                  <w:r w:rsidR="00A961D7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de </w:t>
                  </w:r>
                  <w:r w:rsidR="008D7C7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caña de azúcar, </w:t>
                  </w:r>
                  <w:r w:rsidR="008D7C7D" w:rsidRPr="008D7C7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maní, maíz</w:t>
                  </w:r>
                  <w:r w:rsidR="008D7C7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</w:t>
                  </w:r>
                  <w:r w:rsidR="008D7C7D" w:rsidRPr="008D7C7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frijol</w:t>
                  </w:r>
                  <w:r w:rsidR="008D7C7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y tabaco</w:t>
                  </w:r>
                  <w:r w:rsidR="0050474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,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tre otros</w:t>
                  </w:r>
                  <w:r w:rsidR="00A961D7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;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y</w:t>
                  </w:r>
                  <w:r w:rsidR="0050474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crecimiento en café</w:t>
                  </w:r>
                  <w:r w:rsidR="0047727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y</w:t>
                  </w:r>
                  <w:r w:rsidR="008D7C7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arroz</w:t>
                  </w:r>
                  <w:r w:rsidR="0050474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 entre otros.</w:t>
                  </w:r>
                </w:p>
                <w:p w:rsidR="008C1643" w:rsidRPr="000E667C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0E667C" w:rsidRDefault="008C1643" w:rsidP="008C1643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Pecuario</w:t>
                  </w:r>
                </w:p>
                <w:p w:rsidR="008C1643" w:rsidRPr="000E667C" w:rsidRDefault="008C1643" w:rsidP="009C5A9C">
                  <w:pPr>
                    <w:pStyle w:val="Textocomentario"/>
                    <w:widowControl w:val="0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pecuaria </w:t>
                  </w:r>
                  <w:r w:rsidR="00B63C5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</w:t>
                  </w:r>
                  <w:r w:rsidR="00AE65AB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ó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6E02E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6E02E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3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(</w:t>
                  </w:r>
                  <w:r w:rsidR="006E02E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6E02E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acumulado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ero-marzo)</w:t>
                  </w:r>
                  <w:r w:rsidR="00A961D7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,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omo resultado de</w:t>
                  </w:r>
                  <w:r w:rsidR="00A961D7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 aumento en la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matanza vacuna</w:t>
                  </w:r>
                  <w:r w:rsidR="000F741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y avícola</w:t>
                  </w:r>
                  <w:r w:rsidR="00284C7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</w:t>
                  </w:r>
                  <w:r w:rsidR="00B6496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exportaciones de ganado en pie</w:t>
                  </w:r>
                  <w:r w:rsidR="00284C7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y producción de huevos</w:t>
                  </w:r>
                  <w:r w:rsidR="00AE65AB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; </w:t>
                  </w:r>
                  <w:r w:rsidR="00A961D7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y </w:t>
                  </w:r>
                  <w:r w:rsidR="00B63C5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isminución en</w:t>
                  </w:r>
                  <w:r w:rsidR="00AE65AB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la matanza porcina y </w:t>
                  </w:r>
                  <w:r w:rsidR="000F741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</w:t>
                  </w:r>
                  <w:r w:rsidR="00AE65AB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producción de lech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Pr="000E667C" w:rsidRDefault="008C1643" w:rsidP="009C5A9C">
                  <w:pPr>
                    <w:pStyle w:val="Textocomentario"/>
                    <w:widowControl w:val="0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0E667C" w:rsidRDefault="008C1643" w:rsidP="008C1643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Silvicultura y extracción de madera</w:t>
                  </w:r>
                </w:p>
                <w:p w:rsidR="008C1643" w:rsidRPr="000E667C" w:rsidRDefault="008C1643" w:rsidP="008C1643">
                  <w:pPr>
                    <w:pStyle w:val="Textocomentario"/>
                    <w:widowControl w:val="0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de silvicultura y extracción de madera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disminuyó </w:t>
                  </w:r>
                  <w:r w:rsidR="00E46E0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2E2F4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3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</w:t>
                  </w:r>
                  <w:r w:rsidR="001F05A7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-</w:t>
                  </w:r>
                  <w:r w:rsidR="00E46E0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E46E0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0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acumulado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enero-marzo), </w:t>
                  </w:r>
                  <w:r w:rsidR="0047727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omo resultado de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menor extracción de madera en troza</w:t>
                  </w:r>
                  <w:r w:rsidR="00E46E0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 principalmente</w:t>
                  </w:r>
                  <w:r w:rsidRPr="00FC293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Pr="000E667C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0E667C" w:rsidRDefault="008C1643" w:rsidP="008C1643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Pesca y acuicultura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pesca y acuicultura </w:t>
                  </w:r>
                  <w:r w:rsidR="00832069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isminuy</w:t>
                  </w:r>
                  <w:r w:rsidR="006219C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ó</w:t>
                  </w:r>
                  <w:r w:rsidR="008F428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832069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 w:rsidR="001E3F1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 w:rsidR="008F428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1E3F1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2</w:t>
                  </w:r>
                  <w:r w:rsidR="008F428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 w:rsidR="006219C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en términos interanuales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</w:t>
                  </w:r>
                  <w:r w:rsidR="00307F5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-</w:t>
                  </w:r>
                  <w:r w:rsidR="001E3F1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9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1E3F1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8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acumulado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ero-marzo)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, </w:t>
                  </w:r>
                  <w:r w:rsidR="0047727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debido a </w:t>
                  </w:r>
                  <w:r w:rsidR="00832069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menor</w:t>
                  </w:r>
                  <w:r w:rsidRPr="00F4170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captura de escamas, </w:t>
                  </w:r>
                  <w:r w:rsidR="001E3F1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ngosta, caracol rosado y </w:t>
                  </w:r>
                  <w:r w:rsidR="00832069" w:rsidRPr="00852B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pepino de mar</w:t>
                  </w:r>
                  <w:r w:rsidR="005A663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; y</w:t>
                  </w:r>
                  <w:r w:rsidR="004066A6" w:rsidRPr="004066A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NI" w:eastAsia="en-US"/>
                    </w:rPr>
                    <w:t xml:space="preserve"> </w:t>
                  </w:r>
                  <w:r w:rsidR="005A663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aumentos en </w:t>
                  </w:r>
                  <w:r w:rsidR="004066A6" w:rsidRPr="004066A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</w:t>
                  </w:r>
                  <w:r w:rsidR="004066A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aptura</w:t>
                  </w:r>
                  <w:r w:rsidR="004066A6" w:rsidRPr="004066A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5A663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y producción </w:t>
                  </w:r>
                  <w:r w:rsidR="004066A6" w:rsidRPr="004066A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e camarón</w:t>
                  </w:r>
                  <w:r w:rsidR="0047727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</w:t>
                  </w:r>
                  <w:r w:rsidR="005A663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1E3F1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tre otros recursos pesqueros</w:t>
                  </w:r>
                  <w:r w:rsidR="004066A6" w:rsidRPr="004066A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1E3F15" w:rsidRPr="005A6636" w:rsidRDefault="001E3F15" w:rsidP="005A6636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0E667C" w:rsidRDefault="008C1643" w:rsidP="008C1643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FB4782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Explotación de minas y canteras</w:t>
                  </w:r>
                </w:p>
                <w:p w:rsidR="008C1643" w:rsidRPr="000E667C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explotación de minas y canteras </w:t>
                  </w:r>
                  <w:r w:rsidR="001028C9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ó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D220B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25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D220B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2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</w:t>
                  </w:r>
                  <w:r w:rsidR="00307F5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2</w:t>
                  </w:r>
                  <w:r w:rsidR="00D220B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D220B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0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acumulado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ero-marzo)</w:t>
                  </w:r>
                  <w:r w:rsidR="0047727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47727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como resultado de </w:t>
                  </w:r>
                  <w:r w:rsidR="001028C9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mayor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extracción de oro, </w:t>
                  </w:r>
                  <w:r w:rsidR="001028C9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plata, </w:t>
                  </w:r>
                  <w:r w:rsidR="00D220B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hormigón, material selecto, </w:t>
                  </w:r>
                  <w:r w:rsidR="005C181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piedra triturada</w:t>
                  </w:r>
                  <w:r w:rsidR="00852B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, yeso, toba, </w:t>
                  </w:r>
                  <w:r w:rsidR="001028C9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sal</w:t>
                  </w:r>
                  <w:r w:rsidR="00852B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y piedra pómez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Pr="000E667C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0E667C" w:rsidRDefault="008C1643" w:rsidP="008C1643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49305A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Industria manufacturera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El grupo de actividades que </w:t>
                  </w:r>
                  <w:r w:rsidR="00787F0A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integran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la industria manufacturera </w:t>
                  </w:r>
                  <w:r w:rsidR="00D97E27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isminuyó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4154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3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591A9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3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</w:t>
                  </w:r>
                  <w:r w:rsidR="00D97E27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-</w:t>
                  </w:r>
                  <w:r w:rsidR="004154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0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591A9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7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acumulado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ero-marzo)</w:t>
                  </w:r>
                  <w:r w:rsidR="00D155E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47727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xplicado por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47727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menor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producción </w:t>
                  </w:r>
                  <w:r w:rsidR="00DE05C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de </w:t>
                  </w:r>
                  <w:r w:rsidR="00664FC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erivados de petróleo, textiles, arneses automotrices</w:t>
                  </w:r>
                  <w:r w:rsidR="00D97E27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, </w:t>
                  </w:r>
                  <w:r w:rsidR="009C5A9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tre otros</w:t>
                  </w:r>
                  <w:r w:rsidR="0048707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;</w:t>
                  </w:r>
                  <w:r w:rsidR="009C5A9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y crecimiento en </w:t>
                  </w:r>
                  <w:r w:rsidR="0048707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elaboración de </w:t>
                  </w:r>
                  <w:r w:rsidR="009C5A9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productos cárnicos, </w:t>
                  </w:r>
                  <w:r w:rsidR="00664FC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puros, </w:t>
                  </w:r>
                  <w:r w:rsidR="0048707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bebidas</w:t>
                  </w:r>
                  <w:r w:rsidR="00664FC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y azúcar, entre otros</w:t>
                  </w:r>
                  <w:r w:rsidR="0048707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Pr="000E667C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0E667C" w:rsidRDefault="008C1643" w:rsidP="008C1643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341244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Construcción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de construcción </w:t>
                  </w:r>
                  <w:r w:rsidR="00451F2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regis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tró un crecimiento de </w:t>
                  </w:r>
                  <w:r w:rsidR="00512E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21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512E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8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</w:t>
                  </w:r>
                  <w:r w:rsidR="00FD1CE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 w:rsidR="00512E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8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512E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acumulado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ero-marzo)</w:t>
                  </w:r>
                  <w:r w:rsidR="009C5A9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</w:t>
                  </w:r>
                  <w:r w:rsidR="009C5A9C" w:rsidRPr="009C5A9C">
                    <w:t xml:space="preserve"> </w:t>
                  </w:r>
                  <w:r w:rsidR="0047727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ebido a</w:t>
                  </w:r>
                  <w:r w:rsidR="009C5A9C" w:rsidRPr="009C5A9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l crecimiento en la producción de los materiales utilizados en dicha actividad. Los materiales que más crecieron en este mes fueron:</w:t>
                  </w:r>
                  <w:r w:rsidRPr="008F384A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FD1CE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acero, concreto premezclado</w:t>
                  </w:r>
                  <w:r w:rsidR="008A57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 piedra triturada</w:t>
                  </w:r>
                  <w:r w:rsidR="00FD1CE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, </w:t>
                  </w:r>
                  <w:r w:rsidR="0068399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adoquines</w:t>
                  </w:r>
                  <w:r w:rsidR="00512E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y asfalto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Pr="00A12E50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FB151F" w:rsidRDefault="008C1643" w:rsidP="008C1643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FB151F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Energía y agua</w:t>
                  </w:r>
                </w:p>
                <w:p w:rsidR="004576EA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sectPr w:rsidR="004576EA" w:rsidSect="004576EA">
                      <w:type w:val="continuous"/>
                      <w:pgSz w:w="12240" w:h="15840" w:code="1"/>
                      <w:pgMar w:top="1531" w:right="1440" w:bottom="5529" w:left="1440" w:header="709" w:footer="709" w:gutter="0"/>
                      <w:cols w:num="2" w:space="708"/>
                      <w:docGrid w:linePitch="360"/>
                    </w:sectPr>
                  </w:pP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de energía y agua </w:t>
                  </w:r>
                  <w:r w:rsidR="004A326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isminuyó</w:t>
                  </w:r>
                  <w:r w:rsidR="00240D5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512E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6</w:t>
                  </w:r>
                  <w:r w:rsidR="00240D5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512E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9</w:t>
                  </w:r>
                  <w:r w:rsidR="00240D5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</w:t>
                  </w:r>
                  <w:r w:rsidR="004A326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-</w:t>
                  </w:r>
                  <w:r w:rsidR="00512E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3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512E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0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acumulado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ero-marzo)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. </w:t>
                  </w:r>
                  <w:r w:rsidR="009C5A9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L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a generación de energía eléctrica </w:t>
                  </w:r>
                  <w:r w:rsidR="009C5A9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disminuyó </w:t>
                  </w:r>
                  <w:r w:rsidR="005445F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8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5445F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, </w:t>
                  </w:r>
                  <w:r w:rsidR="0047727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por </w:t>
                  </w:r>
                  <w:r w:rsidR="004A326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menor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E21EE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lastRenderedPageBreak/>
                    <w:t xml:space="preserve">producción </w:t>
                  </w:r>
                  <w:r w:rsidRPr="00006D8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de energía </w:t>
                  </w:r>
                  <w:r w:rsidR="004A326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hidroeléctrica, </w:t>
                  </w:r>
                  <w:r w:rsidR="005445F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termoeléctrica, geotérmica, </w:t>
                  </w:r>
                  <w:r w:rsidR="004A326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sistema aislado y biomasa</w:t>
                  </w:r>
                  <w:r w:rsidR="00AF0A53" w:rsidRPr="00006D8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; </w:t>
                  </w:r>
                  <w:r w:rsidR="005445F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por </w:t>
                  </w:r>
                  <w:r w:rsidR="009C5A9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su parte</w:t>
                  </w:r>
                  <w:r w:rsidR="00D32E0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el suministro de agua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y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alcantarillado </w:t>
                  </w:r>
                  <w:r w:rsidR="00D32E0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ó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5445F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9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5445F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 w:rsidR="00CB3F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por ciento.</w:t>
                  </w:r>
                </w:p>
                <w:p w:rsidR="005445F5" w:rsidRDefault="005445F5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FB151F" w:rsidRDefault="008C1643" w:rsidP="009C5A9C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FB151F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Comercio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de comercio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ó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F94EF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 w:rsidR="00A216A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A216A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(</w:t>
                  </w:r>
                  <w:r w:rsidR="004A326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5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A216A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3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acumulado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ero-marzo)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, </w:t>
                  </w:r>
                  <w:r w:rsidR="009C5A9C" w:rsidRPr="009C5A9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ebido al aumento en las modalidades de comercio al por mayor y comercio al por menor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3D0C6B" w:rsidRDefault="003D0C6B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CC3194" w:rsidRDefault="008C1643" w:rsidP="009C5A9C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CC3194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Hoteles y restaurantes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os servicios de hoteles y restaurantes </w:t>
                  </w:r>
                  <w:r w:rsidR="00B05E1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ron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A216A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1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4A326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8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interanual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</w:t>
                  </w:r>
                  <w:r w:rsidR="004A326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9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A216A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9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acumulado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ero-marzo)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Pr="002D1B9D" w:rsidRDefault="008C1643" w:rsidP="009C5A9C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FB151F" w:rsidRDefault="008C1643" w:rsidP="009C5A9C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FB151F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Transporte y comunicaciones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El grupo de 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transporte y comunicaciones </w:t>
                  </w:r>
                  <w:r w:rsidR="009C5A9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creció </w:t>
                  </w:r>
                  <w:r w:rsidR="000C3C30" w:rsidRPr="002E2F4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3</w:t>
                  </w:r>
                  <w:r w:rsidRPr="002E2F4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A216A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 w:rsidRPr="002E2F4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</w:t>
                  </w:r>
                  <w:r w:rsidR="004A326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3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A216A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7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acumulado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ero-marzo)</w:t>
                  </w:r>
                  <w:r w:rsidRPr="002E2F4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. </w:t>
                  </w:r>
                  <w:r w:rsidR="009C5A9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L</w:t>
                  </w:r>
                  <w:r w:rsidRPr="002E2F4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a actividad de transporte </w:t>
                  </w:r>
                  <w:r w:rsidR="00B05E1E" w:rsidRPr="002E2F4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ó</w:t>
                  </w:r>
                  <w:r w:rsidRPr="002E2F4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A216A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2</w:t>
                  </w:r>
                  <w:r w:rsidRPr="002E2F4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A216A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 w:rsidRPr="002E2F4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 </w:t>
                  </w:r>
                  <w:r w:rsidR="00B05E1E" w:rsidRPr="002E2F4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y</w:t>
                  </w:r>
                  <w:r w:rsidRPr="002E2F4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9C5A9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los servicios de</w:t>
                  </w:r>
                  <w:r w:rsidR="003D0C6B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Pr="002E2F4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comunicaciones </w:t>
                  </w:r>
                  <w:r w:rsidR="00F33780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aumentaron</w:t>
                  </w:r>
                  <w:r w:rsidR="009C5A9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A216A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6</w:t>
                  </w:r>
                  <w:r w:rsidRPr="002E2F4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A216A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 w:rsidRPr="002E2F4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.</w:t>
                  </w:r>
                </w:p>
                <w:p w:rsidR="004576EA" w:rsidRDefault="004576EA" w:rsidP="009C5A9C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</w:p>
                <w:p w:rsidR="008C1643" w:rsidRPr="00FB151F" w:rsidRDefault="008C1643" w:rsidP="009C5A9C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333847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Intermediación financiera y servicios conexos</w:t>
                  </w:r>
                </w:p>
                <w:p w:rsidR="008C1643" w:rsidRDefault="008C1643" w:rsidP="009C5A9C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AB136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de intermediación financiera </w:t>
                  </w:r>
                  <w:r w:rsidR="00551BF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ó</w:t>
                  </w:r>
                  <w:r w:rsidRPr="00AB136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1B5CDA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 w:rsidRPr="00AB136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034DC3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7</w:t>
                  </w:r>
                  <w:r w:rsidRPr="00AB136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interanual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</w:t>
                  </w:r>
                  <w:r w:rsidR="00034DC3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5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1B5CDA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acumulado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ero-marzo)</w:t>
                  </w:r>
                  <w:r w:rsidRPr="00AB136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, </w:t>
                  </w:r>
                  <w:r w:rsidR="00173A18" w:rsidRPr="00173A1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omo resultado de mayores entregas de créditos y aumentos en la captación de depósitos, tanto en moneda nacional como en moneda extranjera.</w:t>
                  </w:r>
                </w:p>
                <w:p w:rsidR="00173A18" w:rsidRPr="009C5A9C" w:rsidRDefault="00173A18" w:rsidP="009C5A9C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FB151F" w:rsidRDefault="008C1643" w:rsidP="008C1643">
                  <w:pPr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FB151F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Propiedad de vivienda</w:t>
                  </w:r>
                </w:p>
                <w:p w:rsidR="00ED0F9B" w:rsidRDefault="008C1643" w:rsidP="009C5A9C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os servicios de propiedad de vivienda crecieron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7C405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6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</w:t>
                  </w:r>
                  <w:r w:rsidR="00CC491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7C405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6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acumulado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ero-marzo)</w:t>
                  </w:r>
                  <w:r w:rsidR="00173A1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, </w:t>
                  </w:r>
                  <w:r w:rsidR="009930B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ebido</w:t>
                  </w:r>
                  <w:r w:rsidR="00173A1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9930B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a</w:t>
                  </w:r>
                  <w:r w:rsidR="00173A1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l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173A1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aumento en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alquileres de bienes raíces</w:t>
                  </w:r>
                  <w:r w:rsidR="007C405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 tanto residenciales como no residenciales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3D0C6B" w:rsidRDefault="003D0C6B" w:rsidP="009C5A9C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FB151F" w:rsidRDefault="008C1643" w:rsidP="009C5A9C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FB151F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Administración pública y defensa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de administración pública y defensa </w:t>
                  </w:r>
                  <w:r w:rsidR="007C405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mostr</w:t>
                  </w:r>
                  <w:r w:rsidR="00E150F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ó una disminución de </w:t>
                  </w:r>
                  <w:r w:rsidR="007C405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2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7C405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9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F240F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 términos interanuales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</w:t>
                  </w:r>
                  <w:r w:rsidR="00686E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-3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7C405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0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acumulado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ero-marzo)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4576EA" w:rsidRDefault="004576EA" w:rsidP="009C5A9C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3D0C6B" w:rsidRDefault="003D0C6B" w:rsidP="009C5A9C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FB151F" w:rsidRDefault="008C1643" w:rsidP="009C5A9C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FB151F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lastRenderedPageBreak/>
                    <w:t>Enseñanza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de enseñanza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registró un </w:t>
                  </w:r>
                  <w:r w:rsidR="007C405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mi</w:t>
                  </w:r>
                  <w:r w:rsidR="00C06140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de </w:t>
                  </w:r>
                  <w:r w:rsidR="007C405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7C405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0.</w:t>
                  </w:r>
                  <w:r w:rsidR="007C405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8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acumulado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ero-marzo)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Default="008C1643" w:rsidP="009C5A9C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FB151F" w:rsidRDefault="008C1643" w:rsidP="009C5A9C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FB151F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Salud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de servicios sociales y de salud </w:t>
                  </w:r>
                  <w:r w:rsidR="00173A1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ó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686E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3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7C405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7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(</w:t>
                  </w:r>
                  <w:r w:rsidR="00686E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3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7C405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3</w:t>
                  </w:r>
                  <w:r w:rsidR="0002459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acumulado </w:t>
                  </w:r>
                  <w:r w:rsidR="00B8717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ero-marzo)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Pr="00A12E50" w:rsidRDefault="008C1643" w:rsidP="009C5A9C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A12E50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Otros servicios</w:t>
                  </w:r>
                </w:p>
                <w:p w:rsidR="008C1643" w:rsidRDefault="008C1643" w:rsidP="008C1643">
                  <w:pPr>
                    <w:pStyle w:val="Textoindependiente"/>
                    <w:spacing w:before="240"/>
                  </w:pPr>
                  <w:r w:rsidRPr="002D1B9D">
                    <w:t>El grupo de otros servicios</w:t>
                  </w:r>
                  <w:r>
                    <w:t xml:space="preserve"> </w:t>
                  </w:r>
                  <w:r w:rsidR="00FE17D4">
                    <w:t>creció</w:t>
                  </w:r>
                  <w:r w:rsidR="006F203F">
                    <w:t xml:space="preserve"> </w:t>
                  </w:r>
                  <w:r w:rsidR="00535304">
                    <w:t>7</w:t>
                  </w:r>
                  <w:r>
                    <w:t>.</w:t>
                  </w:r>
                  <w:r w:rsidR="007C405C">
                    <w:t>3</w:t>
                  </w:r>
                  <w:r>
                    <w:t xml:space="preserve"> </w:t>
                  </w:r>
                  <w:r w:rsidRPr="002D1B9D">
                    <w:t>por</w:t>
                  </w:r>
                  <w:r>
                    <w:t xml:space="preserve"> ciento</w:t>
                  </w:r>
                  <w:r w:rsidR="00024594">
                    <w:t xml:space="preserve"> (</w:t>
                  </w:r>
                  <w:r w:rsidR="00535304">
                    <w:t>6</w:t>
                  </w:r>
                  <w:r w:rsidR="00591A9F">
                    <w:t>.2</w:t>
                  </w:r>
                  <w:r w:rsidR="00024594">
                    <w:t xml:space="preserve">% en el acumulado </w:t>
                  </w:r>
                  <w:r w:rsidR="00B87172">
                    <w:t>enero-marzo)</w:t>
                  </w:r>
                  <w:r w:rsidRPr="002D1B9D">
                    <w:t xml:space="preserve">, </w:t>
                  </w:r>
                  <w:r w:rsidR="00173A18">
                    <w:t>debido a</w:t>
                  </w:r>
                  <w:r w:rsidRPr="00F74470">
                    <w:t xml:space="preserve"> </w:t>
                  </w:r>
                  <w:r w:rsidR="007C405C">
                    <w:t>l</w:t>
                  </w:r>
                  <w:r w:rsidR="00FE17D4">
                    <w:t>a mayor</w:t>
                  </w:r>
                  <w:r>
                    <w:t xml:space="preserve"> </w:t>
                  </w:r>
                  <w:r w:rsidRPr="00F74470">
                    <w:t xml:space="preserve">demanda </w:t>
                  </w:r>
                  <w:r w:rsidR="007C405C">
                    <w:t>por</w:t>
                  </w:r>
                  <w:r w:rsidRPr="00F74470">
                    <w:t xml:space="preserve"> servicios </w:t>
                  </w:r>
                  <w:r w:rsidRPr="00E125B7">
                    <w:t>empresariales</w:t>
                  </w:r>
                  <w:r w:rsidR="00173A18">
                    <w:t>;</w:t>
                  </w:r>
                  <w:r w:rsidR="00FE17D4">
                    <w:t xml:space="preserve"> </w:t>
                  </w:r>
                  <w:r w:rsidR="007C405C">
                    <w:t xml:space="preserve">y </w:t>
                  </w:r>
                  <w:r w:rsidR="00535304">
                    <w:t>las actividades de servicios comunitarias, sociales y personales</w:t>
                  </w:r>
                  <w:r w:rsidRPr="002D1B9D">
                    <w:t>.</w:t>
                  </w:r>
                </w:p>
                <w:p w:rsidR="004576EA" w:rsidRDefault="004576EA" w:rsidP="008C1643">
                  <w:pPr>
                    <w:pStyle w:val="Textoindependiente"/>
                    <w:spacing w:before="240"/>
                    <w:sectPr w:rsidR="004576EA" w:rsidSect="004576EA">
                      <w:type w:val="continuous"/>
                      <w:pgSz w:w="12240" w:h="15840" w:code="1"/>
                      <w:pgMar w:top="1531" w:right="1440" w:bottom="5529" w:left="1440" w:header="709" w:footer="709" w:gutter="0"/>
                      <w:cols w:num="2" w:space="708"/>
                      <w:docGrid w:linePitch="360"/>
                    </w:sectPr>
                  </w:pPr>
                </w:p>
                <w:p w:rsidR="004576EA" w:rsidRDefault="004576EA" w:rsidP="008C1643">
                  <w:pPr>
                    <w:pStyle w:val="Textoindependiente"/>
                    <w:spacing w:before="240"/>
                  </w:pPr>
                </w:p>
                <w:p w:rsidR="004576EA" w:rsidRDefault="004576EA" w:rsidP="008C1643">
                  <w:pPr>
                    <w:pStyle w:val="Textoindependiente"/>
                    <w:spacing w:before="240"/>
                    <w:sectPr w:rsidR="004576EA" w:rsidSect="004576EA">
                      <w:type w:val="continuous"/>
                      <w:pgSz w:w="12240" w:h="15840" w:code="1"/>
                      <w:pgMar w:top="1531" w:right="1440" w:bottom="5529" w:left="1440" w:header="709" w:footer="709" w:gutter="0"/>
                      <w:cols w:num="2" w:space="708"/>
                      <w:docGrid w:linePitch="360"/>
                    </w:sectPr>
                  </w:pPr>
                </w:p>
                <w:p w:rsidR="008C1643" w:rsidRDefault="008C1643" w:rsidP="008C1643">
                  <w:pPr>
                    <w:pStyle w:val="Textoindependiente"/>
                    <w:spacing w:before="240"/>
                  </w:pPr>
                </w:p>
                <w:p w:rsidR="00647878" w:rsidRPr="00FB151F" w:rsidRDefault="00647878" w:rsidP="008C1643">
                  <w:pPr>
                    <w:pStyle w:val="Textoindependiente"/>
                    <w:spacing w:before="240"/>
                    <w:sectPr w:rsidR="00647878" w:rsidRPr="00FB151F" w:rsidSect="004576EA">
                      <w:type w:val="continuous"/>
                      <w:pgSz w:w="12240" w:h="15840" w:code="1"/>
                      <w:pgMar w:top="1531" w:right="1440" w:bottom="5529" w:left="1440" w:header="709" w:footer="709" w:gutter="0"/>
                      <w:cols w:num="2" w:space="708"/>
                      <w:docGrid w:linePitch="360"/>
                    </w:sectPr>
                  </w:pPr>
                </w:p>
                <w:p w:rsidR="008C1643" w:rsidRDefault="00CB33F2" w:rsidP="00CB33F2">
                  <w:pPr>
                    <w:spacing w:after="0" w:line="240" w:lineRule="auto"/>
                    <w:jc w:val="center"/>
                    <w:rPr>
                      <w:noProof/>
                      <w:lang w:eastAsia="es-NI"/>
                    </w:rPr>
                    <w:sectPr w:rsidR="008C1643" w:rsidSect="00CA5A09">
                      <w:footerReference w:type="first" r:id="rId18"/>
                      <w:pgSz w:w="12240" w:h="15840"/>
                      <w:pgMar w:top="1417" w:right="1701" w:bottom="1417" w:left="1701" w:header="708" w:footer="708" w:gutter="0"/>
                      <w:cols w:space="708"/>
                      <w:titlePg/>
                      <w:docGrid w:linePitch="360"/>
                    </w:sectPr>
                  </w:pPr>
                  <w:bookmarkStart w:id="8" w:name="_GoBack"/>
                  <w:bookmarkEnd w:id="8"/>
                  <w:r w:rsidRPr="00CB33F2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5564702" cy="8451533"/>
                        <wp:effectExtent l="0" t="0" r="0" b="6985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5830" cy="8453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3C3D" w:rsidRDefault="00CB33F2" w:rsidP="00CB33F2">
                  <w:pPr>
                    <w:spacing w:after="0" w:line="240" w:lineRule="auto"/>
                    <w:jc w:val="center"/>
                    <w:rPr>
                      <w:rFonts w:ascii="Futura Lt BT" w:hAnsi="Futura Lt BT"/>
                      <w:b/>
                      <w:noProof/>
                      <w:color w:val="17375E"/>
                      <w:sz w:val="24"/>
                      <w:szCs w:val="24"/>
                      <w:lang w:eastAsia="es-NI"/>
                    </w:rPr>
                  </w:pPr>
                  <w:r w:rsidRPr="00CB33F2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618550" cy="2905125"/>
                        <wp:effectExtent l="0" t="0" r="0" b="0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2744" cy="29245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33F2" w:rsidRPr="00CB33F2" w:rsidRDefault="00CB33F2" w:rsidP="00CB33F2">
                  <w:pPr>
                    <w:spacing w:after="0" w:line="240" w:lineRule="auto"/>
                    <w:jc w:val="center"/>
                    <w:rPr>
                      <w:rFonts w:ascii="Futura Lt BT" w:hAnsi="Futura Lt BT"/>
                      <w:b/>
                      <w:noProof/>
                      <w:color w:val="17375E"/>
                      <w:sz w:val="24"/>
                      <w:szCs w:val="24"/>
                      <w:lang w:eastAsia="es-NI"/>
                    </w:rPr>
                  </w:pPr>
                </w:p>
                <w:p w:rsidR="00743C3D" w:rsidRPr="00CB33F2" w:rsidRDefault="00CB33F2" w:rsidP="00CB33F2">
                  <w:pPr>
                    <w:spacing w:after="0" w:line="240" w:lineRule="auto"/>
                    <w:jc w:val="center"/>
                    <w:rPr>
                      <w:rFonts w:ascii="Futura Lt BT" w:hAnsi="Futura Lt BT"/>
                      <w:b/>
                      <w:noProof/>
                      <w:color w:val="17375E"/>
                      <w:sz w:val="24"/>
                      <w:szCs w:val="24"/>
                      <w:lang w:eastAsia="es-NI"/>
                    </w:rPr>
                  </w:pPr>
                  <w:r w:rsidRPr="00CB33F2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613303" cy="3000375"/>
                        <wp:effectExtent l="0" t="0" r="0" b="0"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7947" cy="30070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3C3D" w:rsidRDefault="00CB33F2" w:rsidP="00CB33F2">
                  <w:pPr>
                    <w:spacing w:after="0" w:line="240" w:lineRule="auto"/>
                    <w:jc w:val="center"/>
                    <w:rPr>
                      <w:rFonts w:ascii="Futura Lt BT" w:hAnsi="Futura Lt BT"/>
                      <w:b/>
                      <w:noProof/>
                      <w:color w:val="17375E"/>
                      <w:sz w:val="24"/>
                      <w:szCs w:val="24"/>
                      <w:lang w:eastAsia="es-NI"/>
                    </w:rPr>
                  </w:pPr>
                  <w:r w:rsidRPr="00CB33F2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487837" cy="2929469"/>
                        <wp:effectExtent l="0" t="0" r="8255" b="4445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6745" cy="2947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33F2" w:rsidRPr="00CB33F2" w:rsidRDefault="00CB33F2" w:rsidP="00CB33F2">
                  <w:pPr>
                    <w:spacing w:after="0" w:line="240" w:lineRule="auto"/>
                    <w:jc w:val="center"/>
                    <w:rPr>
                      <w:rFonts w:ascii="Futura Lt BT" w:hAnsi="Futura Lt BT"/>
                      <w:b/>
                      <w:noProof/>
                      <w:color w:val="17375E"/>
                      <w:sz w:val="24"/>
                      <w:szCs w:val="24"/>
                      <w:lang w:eastAsia="es-NI"/>
                    </w:rPr>
                  </w:pPr>
                </w:p>
                <w:p w:rsidR="00743C3D" w:rsidRPr="00CB33F2" w:rsidRDefault="00CB33F2" w:rsidP="00CB33F2">
                  <w:pPr>
                    <w:spacing w:after="0" w:line="240" w:lineRule="auto"/>
                    <w:jc w:val="center"/>
                    <w:rPr>
                      <w:rFonts w:ascii="Futura Lt BT" w:hAnsi="Futura Lt BT"/>
                      <w:b/>
                      <w:noProof/>
                      <w:color w:val="17375E"/>
                      <w:sz w:val="24"/>
                      <w:szCs w:val="24"/>
                      <w:lang w:eastAsia="es-NI"/>
                    </w:rPr>
                  </w:pPr>
                  <w:r w:rsidRPr="00CB33F2">
                    <w:rPr>
                      <w:noProof/>
                    </w:rPr>
                    <w:drawing>
                      <wp:inline distT="0" distB="0" distL="0" distR="0">
                        <wp:extent cx="6607490" cy="2933500"/>
                        <wp:effectExtent l="0" t="0" r="3175" b="635"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6753" cy="2946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</w:sdtContent>
        </w:sdt>
      </w:sdtContent>
    </w:sdt>
    <w:sectPr w:rsidR="00743C3D" w:rsidRPr="00CB33F2" w:rsidSect="00CB33F2">
      <w:pgSz w:w="15840" w:h="12240" w:orient="landscape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B3C" w:rsidRDefault="00C82B3C" w:rsidP="008C1643">
      <w:pPr>
        <w:spacing w:after="0" w:line="240" w:lineRule="auto"/>
      </w:pPr>
      <w:r>
        <w:separator/>
      </w:r>
    </w:p>
  </w:endnote>
  <w:endnote w:type="continuationSeparator" w:id="0">
    <w:p w:rsidR="00C82B3C" w:rsidRDefault="00C82B3C" w:rsidP="008C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A09" w:rsidRPr="00CA5A09" w:rsidRDefault="00CA5A09" w:rsidP="00CA5A09">
    <w:pPr>
      <w:pStyle w:val="Piedepgina"/>
      <w:pBdr>
        <w:top w:val="thinThickSmallGap" w:sz="18" w:space="0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  <w:lang w:val="es-MX"/>
      </w:rPr>
    </w:pPr>
    <w:r w:rsidRPr="00CA5A09">
      <w:rPr>
        <w:rFonts w:ascii="Futura Lt BT" w:hAnsi="Futura Lt BT"/>
        <w:i/>
        <w:color w:val="44546A" w:themeColor="text2"/>
        <w:sz w:val="20"/>
        <w:szCs w:val="20"/>
        <w:lang w:val="es-MX"/>
      </w:rPr>
      <w:t xml:space="preserve">Banco Central de Nicaragua </w:t>
    </w:r>
    <w:sdt>
      <w:sdtPr>
        <w:rPr>
          <w:rFonts w:ascii="Futura Lt BT" w:hAnsi="Futura Lt BT"/>
          <w:i/>
          <w:color w:val="44546A" w:themeColor="text2"/>
          <w:sz w:val="20"/>
          <w:szCs w:val="20"/>
          <w:lang w:val="es-MX"/>
        </w:rPr>
        <w:id w:val="1448581973"/>
        <w:docPartObj>
          <w:docPartGallery w:val="Page Numbers (Bottom of Page)"/>
          <w:docPartUnique/>
        </w:docPartObj>
      </w:sdtPr>
      <w:sdtEndPr/>
      <w:sdtContent>
        <w:r w:rsidRPr="00CA5A09"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fldChar w:fldCharType="begin"/>
        </w:r>
        <w:r w:rsidRPr="00CA5A09"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instrText>PAGE   \* MERGEFORMAT</w:instrText>
        </w:r>
        <w:r w:rsidRPr="00CA5A09"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fldChar w:fldCharType="separate"/>
        </w:r>
        <w:r w:rsidRPr="00CA5A09"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t>2</w:t>
        </w:r>
        <w:r w:rsidRPr="00CA5A09"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43" w:rsidRPr="00C413F9" w:rsidRDefault="008C1643" w:rsidP="00D009C9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="00305446">
      <w:rPr>
        <w:rFonts w:ascii="Futura Lt BT" w:hAnsi="Futura Lt BT"/>
        <w:i/>
        <w:color w:val="44546A" w:themeColor="text2"/>
        <w:sz w:val="20"/>
        <w:szCs w:val="20"/>
      </w:rPr>
      <w:t>5</w:t>
    </w:r>
  </w:p>
  <w:p w:rsidR="008C1643" w:rsidRDefault="008C16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8525459"/>
      <w:docPartObj>
        <w:docPartGallery w:val="Page Numbers (Bottom of Page)"/>
        <w:docPartUnique/>
      </w:docPartObj>
    </w:sdtPr>
    <w:sdtEndPr/>
    <w:sdtContent>
      <w:p w:rsidR="00CA5A09" w:rsidRPr="00CA5A09" w:rsidRDefault="00CA5A09" w:rsidP="00CA5A09">
        <w:pPr>
          <w:pStyle w:val="Piedepgina"/>
          <w:pBdr>
            <w:top w:val="thinThickSmallGap" w:sz="18" w:space="0" w:color="44546A" w:themeColor="text2"/>
          </w:pBdr>
          <w:jc w:val="right"/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</w:pPr>
        <w:r w:rsidRPr="00CA5A09"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t xml:space="preserve">Banco Central de Nicaragua </w:t>
        </w:r>
        <w:sdt>
          <w:sdtPr>
            <w:rPr>
              <w:rFonts w:ascii="Futura Lt BT" w:hAnsi="Futura Lt BT"/>
              <w:i/>
              <w:color w:val="44546A" w:themeColor="text2"/>
              <w:sz w:val="20"/>
              <w:szCs w:val="20"/>
              <w:lang w:val="es-MX"/>
            </w:rPr>
            <w:id w:val="636847572"/>
            <w:docPartObj>
              <w:docPartGallery w:val="Page Numbers (Bottom of Page)"/>
              <w:docPartUnique/>
            </w:docPartObj>
          </w:sdtPr>
          <w:sdtEndPr/>
          <w:sdtContent>
            <w:r w:rsidRPr="00CA5A09">
              <w:rPr>
                <w:rFonts w:ascii="Futura Lt BT" w:hAnsi="Futura Lt BT"/>
                <w:i/>
                <w:color w:val="44546A" w:themeColor="text2"/>
                <w:sz w:val="20"/>
                <w:szCs w:val="20"/>
                <w:lang w:val="es-MX"/>
              </w:rPr>
              <w:fldChar w:fldCharType="begin"/>
            </w:r>
            <w:r w:rsidRPr="00CA5A09">
              <w:rPr>
                <w:rFonts w:ascii="Futura Lt BT" w:hAnsi="Futura Lt BT"/>
                <w:i/>
                <w:color w:val="44546A" w:themeColor="text2"/>
                <w:sz w:val="20"/>
                <w:szCs w:val="20"/>
                <w:lang w:val="es-MX"/>
              </w:rPr>
              <w:instrText>PAGE   \* MERGEFORMAT</w:instrText>
            </w:r>
            <w:r w:rsidRPr="00CA5A09">
              <w:rPr>
                <w:rFonts w:ascii="Futura Lt BT" w:hAnsi="Futura Lt BT"/>
                <w:i/>
                <w:color w:val="44546A" w:themeColor="text2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Futura Lt BT" w:hAnsi="Futura Lt BT"/>
                <w:i/>
                <w:color w:val="44546A" w:themeColor="text2"/>
                <w:sz w:val="20"/>
                <w:szCs w:val="20"/>
                <w:lang w:val="es-MX"/>
              </w:rPr>
              <w:t>3</w:t>
            </w:r>
            <w:r w:rsidRPr="00CA5A09">
              <w:rPr>
                <w:rFonts w:ascii="Futura Lt BT" w:hAnsi="Futura Lt BT"/>
                <w:i/>
                <w:color w:val="44546A" w:themeColor="text2"/>
                <w:sz w:val="20"/>
                <w:szCs w:val="20"/>
                <w:lang w:val="es-MX"/>
              </w:rPr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A09" w:rsidRPr="00CA5A09" w:rsidRDefault="00CA5A09" w:rsidP="00CA5A09">
    <w:pPr>
      <w:pStyle w:val="Piedepgina"/>
      <w:pBdr>
        <w:top w:val="thinThickSmallGap" w:sz="18" w:space="0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  <w:lang w:val="es-MX"/>
      </w:rPr>
    </w:pPr>
    <w:r w:rsidRPr="00CA5A09">
      <w:rPr>
        <w:rFonts w:ascii="Futura Lt BT" w:hAnsi="Futura Lt BT"/>
        <w:i/>
        <w:color w:val="44546A" w:themeColor="text2"/>
        <w:sz w:val="20"/>
        <w:szCs w:val="20"/>
        <w:lang w:val="es-MX"/>
      </w:rPr>
      <w:t xml:space="preserve">Banco Central de Nicaragua </w:t>
    </w:r>
    <w:sdt>
      <w:sdtPr>
        <w:rPr>
          <w:rFonts w:ascii="Futura Lt BT" w:hAnsi="Futura Lt BT"/>
          <w:i/>
          <w:color w:val="44546A" w:themeColor="text2"/>
          <w:sz w:val="20"/>
          <w:szCs w:val="20"/>
          <w:lang w:val="es-MX"/>
        </w:rPr>
        <w:id w:val="2024659143"/>
        <w:docPartObj>
          <w:docPartGallery w:val="Page Numbers (Bottom of Page)"/>
          <w:docPartUnique/>
        </w:docPartObj>
      </w:sdtPr>
      <w:sdtEndPr/>
      <w:sdtContent>
        <w:r w:rsidRPr="00CA5A09"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fldChar w:fldCharType="begin"/>
        </w:r>
        <w:r w:rsidRPr="00CA5A09"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instrText>PAGE   \* MERGEFORMAT</w:instrText>
        </w:r>
        <w:r w:rsidRPr="00CA5A09"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fldChar w:fldCharType="separate"/>
        </w:r>
        <w:r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t>4</w:t>
        </w:r>
        <w:r w:rsidRPr="00CA5A09"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B3C" w:rsidRDefault="00C82B3C" w:rsidP="008C1643">
      <w:pPr>
        <w:spacing w:after="0" w:line="240" w:lineRule="auto"/>
      </w:pPr>
      <w:r>
        <w:separator/>
      </w:r>
    </w:p>
  </w:footnote>
  <w:footnote w:type="continuationSeparator" w:id="0">
    <w:p w:rsidR="00C82B3C" w:rsidRDefault="00C82B3C" w:rsidP="008C1643">
      <w:pPr>
        <w:spacing w:after="0" w:line="240" w:lineRule="auto"/>
      </w:pPr>
      <w:r>
        <w:continuationSeparator/>
      </w:r>
    </w:p>
  </w:footnote>
  <w:footnote w:id="1">
    <w:p w:rsidR="008C1643" w:rsidRPr="00303D07" w:rsidRDefault="008C1643" w:rsidP="008C164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03D07">
        <w:rPr>
          <w:rFonts w:ascii="Futura Lt BT" w:hAnsi="Futura Lt BT"/>
        </w:rPr>
        <w:t>L</w:t>
      </w:r>
      <w:r w:rsidRPr="008212B6">
        <w:rPr>
          <w:rFonts w:ascii="Futura Lt BT" w:hAnsi="Futura Lt BT"/>
        </w:rPr>
        <w:t>a serie del IMAE se actualizó por la disponibilidad de nueva información mensual</w:t>
      </w:r>
      <w:r>
        <w:rPr>
          <w:rFonts w:ascii="Futura Lt BT" w:hAnsi="Futura Lt BT"/>
        </w:rPr>
        <w:t xml:space="preserve"> a </w:t>
      </w:r>
      <w:r w:rsidR="0093057C">
        <w:rPr>
          <w:rFonts w:ascii="Futura Lt BT" w:hAnsi="Futura Lt BT"/>
        </w:rPr>
        <w:t>febre</w:t>
      </w:r>
      <w:r w:rsidR="00F821D2">
        <w:rPr>
          <w:rFonts w:ascii="Futura Lt BT" w:hAnsi="Futura Lt BT"/>
        </w:rPr>
        <w:t>ro</w:t>
      </w:r>
      <w:r>
        <w:rPr>
          <w:rFonts w:ascii="Futura Lt BT" w:hAnsi="Futura Lt BT"/>
        </w:rPr>
        <w:t xml:space="preserve"> de 202</w:t>
      </w:r>
      <w:r w:rsidR="00F821D2">
        <w:rPr>
          <w:rFonts w:ascii="Futura Lt BT" w:hAnsi="Futura Lt BT"/>
        </w:rPr>
        <w:t>6</w:t>
      </w:r>
      <w:r>
        <w:rPr>
          <w:rFonts w:ascii="Futura Lt BT" w:hAnsi="Futura Lt B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43" w:rsidRPr="00FB4516" w:rsidRDefault="008C1643" w:rsidP="00C4775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8C1643" w:rsidRPr="00FB4516" w:rsidRDefault="00911164" w:rsidP="00FB4516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Marzo</w:t>
    </w:r>
    <w:r w:rsidR="008C1643">
      <w:rPr>
        <w:rFonts w:ascii="Futura Lt BT" w:hAnsi="Futura Lt BT"/>
        <w:i/>
        <w:color w:val="002060"/>
      </w:rPr>
      <w:t xml:space="preserve"> 2</w:t>
    </w:r>
    <w:r w:rsidR="008C1643" w:rsidRPr="00FB4516">
      <w:rPr>
        <w:rFonts w:ascii="Futura Lt BT" w:hAnsi="Futura Lt BT"/>
        <w:i/>
        <w:color w:val="002060"/>
      </w:rPr>
      <w:t>02</w:t>
    </w:r>
    <w:r w:rsidR="00147C32">
      <w:rPr>
        <w:rFonts w:ascii="Futura Lt BT" w:hAnsi="Futura Lt BT"/>
        <w:i/>
        <w:color w:val="00206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43" w:rsidRPr="00FB4516" w:rsidRDefault="008C1643" w:rsidP="002376A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8C1643" w:rsidRPr="0089435C" w:rsidRDefault="00637A7C" w:rsidP="0089435C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Marz</w:t>
    </w:r>
    <w:r w:rsidR="00DA35C3">
      <w:rPr>
        <w:rFonts w:ascii="Futura Lt BT" w:hAnsi="Futura Lt BT"/>
        <w:i/>
        <w:color w:val="002060"/>
      </w:rPr>
      <w:t>o</w:t>
    </w:r>
    <w:r w:rsidR="008C1643">
      <w:rPr>
        <w:rFonts w:ascii="Futura Lt BT" w:hAnsi="Futura Lt BT"/>
        <w:i/>
        <w:color w:val="002060"/>
      </w:rPr>
      <w:t xml:space="preserve"> </w:t>
    </w:r>
    <w:r w:rsidR="008C1643" w:rsidRPr="00FB4516">
      <w:rPr>
        <w:rFonts w:ascii="Futura Lt BT" w:hAnsi="Futura Lt BT"/>
        <w:i/>
        <w:color w:val="002060"/>
      </w:rPr>
      <w:t>202</w:t>
    </w:r>
    <w:r w:rsidR="00DA35C3">
      <w:rPr>
        <w:rFonts w:ascii="Futura Lt BT" w:hAnsi="Futura Lt BT"/>
        <w:i/>
        <w:color w:val="00206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8F"/>
    <w:rsid w:val="0000590E"/>
    <w:rsid w:val="00006D85"/>
    <w:rsid w:val="00023810"/>
    <w:rsid w:val="00024594"/>
    <w:rsid w:val="00033D5F"/>
    <w:rsid w:val="00034DC3"/>
    <w:rsid w:val="00041752"/>
    <w:rsid w:val="00080941"/>
    <w:rsid w:val="000B5C22"/>
    <w:rsid w:val="000C09D5"/>
    <w:rsid w:val="000C3B1D"/>
    <w:rsid w:val="000C3C30"/>
    <w:rsid w:val="000C3C8F"/>
    <w:rsid w:val="000F741F"/>
    <w:rsid w:val="000F7E40"/>
    <w:rsid w:val="001004AC"/>
    <w:rsid w:val="001028C9"/>
    <w:rsid w:val="001039DE"/>
    <w:rsid w:val="0011491C"/>
    <w:rsid w:val="00122208"/>
    <w:rsid w:val="0012449D"/>
    <w:rsid w:val="00147C32"/>
    <w:rsid w:val="00150108"/>
    <w:rsid w:val="00161ACE"/>
    <w:rsid w:val="00173A18"/>
    <w:rsid w:val="001936A6"/>
    <w:rsid w:val="001B18C4"/>
    <w:rsid w:val="001B1A47"/>
    <w:rsid w:val="001B5CDA"/>
    <w:rsid w:val="001C22EE"/>
    <w:rsid w:val="001D5B54"/>
    <w:rsid w:val="001E3F15"/>
    <w:rsid w:val="001E7381"/>
    <w:rsid w:val="001F05A7"/>
    <w:rsid w:val="001F655B"/>
    <w:rsid w:val="0020458E"/>
    <w:rsid w:val="0022252F"/>
    <w:rsid w:val="00240D51"/>
    <w:rsid w:val="002578BD"/>
    <w:rsid w:val="002829F2"/>
    <w:rsid w:val="00284C7F"/>
    <w:rsid w:val="002C47EB"/>
    <w:rsid w:val="002E2E9B"/>
    <w:rsid w:val="002E2F45"/>
    <w:rsid w:val="002E4C78"/>
    <w:rsid w:val="002F4DB8"/>
    <w:rsid w:val="00305446"/>
    <w:rsid w:val="00307F5E"/>
    <w:rsid w:val="003106C4"/>
    <w:rsid w:val="003152CC"/>
    <w:rsid w:val="00320BAA"/>
    <w:rsid w:val="003214D5"/>
    <w:rsid w:val="003824FB"/>
    <w:rsid w:val="0039608C"/>
    <w:rsid w:val="003B6FC0"/>
    <w:rsid w:val="003C16EB"/>
    <w:rsid w:val="003C4EB2"/>
    <w:rsid w:val="003D0C6B"/>
    <w:rsid w:val="003D4A70"/>
    <w:rsid w:val="003E6AB5"/>
    <w:rsid w:val="003F577F"/>
    <w:rsid w:val="00401726"/>
    <w:rsid w:val="004066A6"/>
    <w:rsid w:val="00414B5D"/>
    <w:rsid w:val="004154D8"/>
    <w:rsid w:val="00422028"/>
    <w:rsid w:val="00430CBD"/>
    <w:rsid w:val="00451F2E"/>
    <w:rsid w:val="004576EA"/>
    <w:rsid w:val="00477274"/>
    <w:rsid w:val="004803C2"/>
    <w:rsid w:val="0048707E"/>
    <w:rsid w:val="004923EB"/>
    <w:rsid w:val="0049305A"/>
    <w:rsid w:val="004A3265"/>
    <w:rsid w:val="004B5711"/>
    <w:rsid w:val="004B5A04"/>
    <w:rsid w:val="004E0190"/>
    <w:rsid w:val="004E0C0C"/>
    <w:rsid w:val="004E56A5"/>
    <w:rsid w:val="00503FAC"/>
    <w:rsid w:val="00504746"/>
    <w:rsid w:val="00512E72"/>
    <w:rsid w:val="00514676"/>
    <w:rsid w:val="0053220E"/>
    <w:rsid w:val="0053459D"/>
    <w:rsid w:val="00535304"/>
    <w:rsid w:val="005366E4"/>
    <w:rsid w:val="005411A0"/>
    <w:rsid w:val="0054297F"/>
    <w:rsid w:val="005445F5"/>
    <w:rsid w:val="00551BFE"/>
    <w:rsid w:val="00557997"/>
    <w:rsid w:val="005669E3"/>
    <w:rsid w:val="00570504"/>
    <w:rsid w:val="00572F9A"/>
    <w:rsid w:val="00580EB9"/>
    <w:rsid w:val="00591A9F"/>
    <w:rsid w:val="00594059"/>
    <w:rsid w:val="005A6636"/>
    <w:rsid w:val="005C181E"/>
    <w:rsid w:val="005C3B2F"/>
    <w:rsid w:val="005C5C80"/>
    <w:rsid w:val="005D752E"/>
    <w:rsid w:val="00610A59"/>
    <w:rsid w:val="006219CE"/>
    <w:rsid w:val="006348EC"/>
    <w:rsid w:val="00637A7C"/>
    <w:rsid w:val="006408A0"/>
    <w:rsid w:val="00647878"/>
    <w:rsid w:val="00654CAE"/>
    <w:rsid w:val="0065611D"/>
    <w:rsid w:val="00664050"/>
    <w:rsid w:val="00664FC1"/>
    <w:rsid w:val="00683995"/>
    <w:rsid w:val="00686E9D"/>
    <w:rsid w:val="00687881"/>
    <w:rsid w:val="006A0A6C"/>
    <w:rsid w:val="006B560E"/>
    <w:rsid w:val="006B61F6"/>
    <w:rsid w:val="006C62C3"/>
    <w:rsid w:val="006C6830"/>
    <w:rsid w:val="006D1C66"/>
    <w:rsid w:val="006E02EC"/>
    <w:rsid w:val="006E7EE0"/>
    <w:rsid w:val="006F06E0"/>
    <w:rsid w:val="006F116E"/>
    <w:rsid w:val="006F203F"/>
    <w:rsid w:val="00712DC7"/>
    <w:rsid w:val="007148AA"/>
    <w:rsid w:val="00721707"/>
    <w:rsid w:val="00735286"/>
    <w:rsid w:val="00743C3D"/>
    <w:rsid w:val="007440B3"/>
    <w:rsid w:val="00747D2D"/>
    <w:rsid w:val="00762995"/>
    <w:rsid w:val="0076616A"/>
    <w:rsid w:val="00773F49"/>
    <w:rsid w:val="00786FCC"/>
    <w:rsid w:val="00787F0A"/>
    <w:rsid w:val="0079276A"/>
    <w:rsid w:val="00797728"/>
    <w:rsid w:val="007B4A47"/>
    <w:rsid w:val="007C405C"/>
    <w:rsid w:val="007D1CE9"/>
    <w:rsid w:val="008049C8"/>
    <w:rsid w:val="00816E50"/>
    <w:rsid w:val="00832069"/>
    <w:rsid w:val="00846A1C"/>
    <w:rsid w:val="00851EFB"/>
    <w:rsid w:val="00852B94"/>
    <w:rsid w:val="008637DE"/>
    <w:rsid w:val="00865AD6"/>
    <w:rsid w:val="00875F94"/>
    <w:rsid w:val="008A17ED"/>
    <w:rsid w:val="008A1D9B"/>
    <w:rsid w:val="008A5708"/>
    <w:rsid w:val="008C1643"/>
    <w:rsid w:val="008C2E17"/>
    <w:rsid w:val="008C3416"/>
    <w:rsid w:val="008D7BB0"/>
    <w:rsid w:val="008D7C7D"/>
    <w:rsid w:val="008F1B48"/>
    <w:rsid w:val="008F384D"/>
    <w:rsid w:val="008F4288"/>
    <w:rsid w:val="008F7D3D"/>
    <w:rsid w:val="00901640"/>
    <w:rsid w:val="00911164"/>
    <w:rsid w:val="00913071"/>
    <w:rsid w:val="0093057C"/>
    <w:rsid w:val="00942242"/>
    <w:rsid w:val="009512F1"/>
    <w:rsid w:val="00955135"/>
    <w:rsid w:val="0095537F"/>
    <w:rsid w:val="00956988"/>
    <w:rsid w:val="00973451"/>
    <w:rsid w:val="009930B1"/>
    <w:rsid w:val="009B3C7D"/>
    <w:rsid w:val="009B40CB"/>
    <w:rsid w:val="009B6B49"/>
    <w:rsid w:val="009C2069"/>
    <w:rsid w:val="009C39A0"/>
    <w:rsid w:val="009C5A9C"/>
    <w:rsid w:val="009D14C7"/>
    <w:rsid w:val="009D6CE4"/>
    <w:rsid w:val="009F0F5B"/>
    <w:rsid w:val="009F71BF"/>
    <w:rsid w:val="00A036E8"/>
    <w:rsid w:val="00A216AF"/>
    <w:rsid w:val="00A31665"/>
    <w:rsid w:val="00A3283F"/>
    <w:rsid w:val="00A42A62"/>
    <w:rsid w:val="00A46F30"/>
    <w:rsid w:val="00A6003F"/>
    <w:rsid w:val="00A8411C"/>
    <w:rsid w:val="00A934EB"/>
    <w:rsid w:val="00A961D7"/>
    <w:rsid w:val="00AA7B25"/>
    <w:rsid w:val="00AC76DB"/>
    <w:rsid w:val="00AD1B2B"/>
    <w:rsid w:val="00AD2CE5"/>
    <w:rsid w:val="00AE65AB"/>
    <w:rsid w:val="00AE6B51"/>
    <w:rsid w:val="00AF0A53"/>
    <w:rsid w:val="00B05E1E"/>
    <w:rsid w:val="00B14B93"/>
    <w:rsid w:val="00B339FC"/>
    <w:rsid w:val="00B62F62"/>
    <w:rsid w:val="00B63C5D"/>
    <w:rsid w:val="00B64964"/>
    <w:rsid w:val="00B7077E"/>
    <w:rsid w:val="00B72B44"/>
    <w:rsid w:val="00B77D37"/>
    <w:rsid w:val="00B87172"/>
    <w:rsid w:val="00BA2BA8"/>
    <w:rsid w:val="00BB24CA"/>
    <w:rsid w:val="00BB6E52"/>
    <w:rsid w:val="00BC69B4"/>
    <w:rsid w:val="00BD6293"/>
    <w:rsid w:val="00C02036"/>
    <w:rsid w:val="00C06140"/>
    <w:rsid w:val="00C169D8"/>
    <w:rsid w:val="00C82B3C"/>
    <w:rsid w:val="00C86EFE"/>
    <w:rsid w:val="00C87B3C"/>
    <w:rsid w:val="00C923FE"/>
    <w:rsid w:val="00C92BAF"/>
    <w:rsid w:val="00C94789"/>
    <w:rsid w:val="00CA34D7"/>
    <w:rsid w:val="00CA5A09"/>
    <w:rsid w:val="00CB33F2"/>
    <w:rsid w:val="00CB3FD8"/>
    <w:rsid w:val="00CC1A8F"/>
    <w:rsid w:val="00CC4914"/>
    <w:rsid w:val="00CE46AC"/>
    <w:rsid w:val="00CF00F3"/>
    <w:rsid w:val="00CF4DB3"/>
    <w:rsid w:val="00CF6DAA"/>
    <w:rsid w:val="00D011FD"/>
    <w:rsid w:val="00D155E6"/>
    <w:rsid w:val="00D164A5"/>
    <w:rsid w:val="00D17C84"/>
    <w:rsid w:val="00D220B5"/>
    <w:rsid w:val="00D32E04"/>
    <w:rsid w:val="00D33048"/>
    <w:rsid w:val="00D36F5A"/>
    <w:rsid w:val="00D43805"/>
    <w:rsid w:val="00D66DE1"/>
    <w:rsid w:val="00D74A14"/>
    <w:rsid w:val="00D7774F"/>
    <w:rsid w:val="00D8337A"/>
    <w:rsid w:val="00D85C19"/>
    <w:rsid w:val="00D97E27"/>
    <w:rsid w:val="00DA35C3"/>
    <w:rsid w:val="00DA6563"/>
    <w:rsid w:val="00DB311A"/>
    <w:rsid w:val="00DB4D6D"/>
    <w:rsid w:val="00DB62C6"/>
    <w:rsid w:val="00DC4FD3"/>
    <w:rsid w:val="00DE05C5"/>
    <w:rsid w:val="00E150FE"/>
    <w:rsid w:val="00E151E7"/>
    <w:rsid w:val="00E16CA7"/>
    <w:rsid w:val="00E325E1"/>
    <w:rsid w:val="00E37866"/>
    <w:rsid w:val="00E46E0D"/>
    <w:rsid w:val="00E601DE"/>
    <w:rsid w:val="00E63CE2"/>
    <w:rsid w:val="00E6541D"/>
    <w:rsid w:val="00E663D2"/>
    <w:rsid w:val="00EA0FF8"/>
    <w:rsid w:val="00EB2028"/>
    <w:rsid w:val="00ED0F9B"/>
    <w:rsid w:val="00ED3BF7"/>
    <w:rsid w:val="00F22876"/>
    <w:rsid w:val="00F240FD"/>
    <w:rsid w:val="00F26E07"/>
    <w:rsid w:val="00F33780"/>
    <w:rsid w:val="00F339A2"/>
    <w:rsid w:val="00F50BC3"/>
    <w:rsid w:val="00F518C7"/>
    <w:rsid w:val="00F52D41"/>
    <w:rsid w:val="00F709E4"/>
    <w:rsid w:val="00F821D2"/>
    <w:rsid w:val="00F834D2"/>
    <w:rsid w:val="00F91487"/>
    <w:rsid w:val="00F94EF1"/>
    <w:rsid w:val="00FB75BE"/>
    <w:rsid w:val="00FC1295"/>
    <w:rsid w:val="00FD0A03"/>
    <w:rsid w:val="00FD1CE4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E3C0A17-59E0-4F09-8A6C-30705B5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styleId="Textonotapie">
    <w:name w:val="footnote text"/>
    <w:basedOn w:val="Normal"/>
    <w:link w:val="TextonotapieCar"/>
    <w:semiHidden/>
    <w:unhideWhenUsed/>
    <w:rsid w:val="008C16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C1643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8C1643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8C1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C1643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8C1643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1643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8C16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643"/>
  </w:style>
  <w:style w:type="paragraph" w:styleId="Piedepgina">
    <w:name w:val="footer"/>
    <w:basedOn w:val="Normal"/>
    <w:link w:val="PiedepginaCar"/>
    <w:uiPriority w:val="99"/>
    <w:unhideWhenUsed/>
    <w:rsid w:val="008C16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1.emf"/><Relationship Id="rId10" Type="http://schemas.openxmlformats.org/officeDocument/2006/relationships/image" Target="media/image4.emf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Futura Lt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0558-D214-499C-BB9B-F0D6C0BF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9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Salgado, Karla Xiomara</dc:creator>
  <cp:keywords/>
  <dc:description/>
  <cp:lastModifiedBy>Aguilar Méndez, Miguel Antonio</cp:lastModifiedBy>
  <cp:revision>2</cp:revision>
  <dcterms:created xsi:type="dcterms:W3CDTF">2026-05-22T18:50:00Z</dcterms:created>
  <dcterms:modified xsi:type="dcterms:W3CDTF">2026-05-22T18:50:00Z</dcterms:modified>
</cp:coreProperties>
</file>